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40" w:rsidRPr="00800E21" w:rsidRDefault="00AB0E53" w:rsidP="00A1365B">
      <w:pPr>
        <w:ind w:leftChars="-118" w:left="-2" w:rightChars="-142" w:right="-341" w:hangingChars="78" w:hanging="281"/>
        <w:jc w:val="center"/>
        <w:rPr>
          <w:rFonts w:ascii="Times New Roman" w:eastAsia="標楷體" w:hAnsi="Times New Roman"/>
          <w:b/>
          <w:sz w:val="36"/>
        </w:rPr>
      </w:pPr>
      <w:r w:rsidRPr="00800E21">
        <w:rPr>
          <w:rFonts w:ascii="Times New Roman" w:eastAsia="標楷體" w:hAnsi="Times New Roman"/>
          <w:b/>
          <w:sz w:val="36"/>
        </w:rPr>
        <w:t>教育部體育署</w:t>
      </w:r>
      <w:r w:rsidR="00930373" w:rsidRPr="00800E21">
        <w:rPr>
          <w:rFonts w:ascii="Times New Roman" w:eastAsia="標楷體" w:hAnsi="Times New Roman"/>
          <w:b/>
          <w:sz w:val="36"/>
        </w:rPr>
        <w:t>10</w:t>
      </w:r>
      <w:r w:rsidR="0071173D" w:rsidRPr="00800E21">
        <w:rPr>
          <w:rFonts w:ascii="Times New Roman" w:eastAsia="標楷體" w:hAnsi="Times New Roman" w:hint="eastAsia"/>
          <w:b/>
          <w:sz w:val="36"/>
        </w:rPr>
        <w:t>8</w:t>
      </w:r>
      <w:r w:rsidR="00C55E40" w:rsidRPr="00800E21">
        <w:rPr>
          <w:rFonts w:ascii="Times New Roman" w:eastAsia="標楷體" w:hAnsi="Times New Roman"/>
          <w:b/>
          <w:sz w:val="36"/>
        </w:rPr>
        <w:t>年度</w:t>
      </w:r>
      <w:r w:rsidRPr="00800E21">
        <w:rPr>
          <w:rFonts w:ascii="Times New Roman" w:eastAsia="標楷體" w:hAnsi="Times New Roman"/>
          <w:b/>
          <w:sz w:val="36"/>
        </w:rPr>
        <w:t>救生員</w:t>
      </w:r>
      <w:r w:rsidR="00A572F8" w:rsidRPr="00800E21">
        <w:rPr>
          <w:rFonts w:ascii="Times New Roman" w:eastAsia="標楷體" w:hAnsi="Times New Roman" w:hint="eastAsia"/>
          <w:b/>
          <w:sz w:val="36"/>
        </w:rPr>
        <w:t>資格</w:t>
      </w:r>
      <w:r w:rsidR="00717836" w:rsidRPr="00800E21">
        <w:rPr>
          <w:rFonts w:ascii="Times New Roman" w:eastAsia="標楷體" w:hAnsi="Times New Roman"/>
          <w:b/>
          <w:sz w:val="36"/>
        </w:rPr>
        <w:t>檢定</w:t>
      </w:r>
      <w:r w:rsidR="0071173D" w:rsidRPr="00800E21">
        <w:rPr>
          <w:rFonts w:ascii="Times New Roman" w:eastAsia="標楷體" w:hAnsi="Times New Roman" w:hint="eastAsia"/>
          <w:b/>
          <w:sz w:val="36"/>
        </w:rPr>
        <w:t>安全講習</w:t>
      </w:r>
      <w:r w:rsidR="005A7332" w:rsidRPr="00800E21">
        <w:rPr>
          <w:rFonts w:ascii="Times New Roman" w:eastAsia="標楷體" w:hAnsi="Times New Roman"/>
          <w:b/>
          <w:sz w:val="36"/>
        </w:rPr>
        <w:t>實施計畫</w:t>
      </w:r>
    </w:p>
    <w:p w:rsidR="00C55E40" w:rsidRPr="00800E21" w:rsidRDefault="00BD746A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依據</w:t>
      </w:r>
    </w:p>
    <w:p w:rsidR="00CF31E0" w:rsidRPr="00800E21" w:rsidRDefault="00BD746A" w:rsidP="009D362D">
      <w:pPr>
        <w:autoSpaceDE w:val="0"/>
        <w:autoSpaceDN w:val="0"/>
        <w:adjustRightInd w:val="0"/>
        <w:ind w:leftChars="177" w:left="425" w:firstLine="1"/>
        <w:jc w:val="both"/>
        <w:rPr>
          <w:rFonts w:ascii="DFKaiShu-SB-Estd-BF" w:eastAsia="DFKaiShu-SB-Estd-BF" w:hAnsiTheme="minorHAnsi" w:cs="DFKaiShu-SB-Estd-BF"/>
          <w:kern w:val="0"/>
        </w:rPr>
      </w:pPr>
      <w:r w:rsidRPr="00800E21">
        <w:rPr>
          <w:rFonts w:ascii="Times New Roman" w:eastAsia="標楷體" w:hAnsi="Times New Roman"/>
          <w:sz w:val="28"/>
        </w:rPr>
        <w:t>依據</w:t>
      </w:r>
      <w:r w:rsidR="00CF31E0" w:rsidRPr="00800E21">
        <w:rPr>
          <w:rFonts w:ascii="Times New Roman" w:eastAsia="標楷體" w:hAnsi="Times New Roman" w:hint="eastAsia"/>
          <w:sz w:val="28"/>
        </w:rPr>
        <w:t>中華民國</w:t>
      </w:r>
      <w:r w:rsidR="00326EBA" w:rsidRPr="00800E21">
        <w:rPr>
          <w:rFonts w:ascii="Times New Roman" w:eastAsia="標楷體" w:hAnsi="Times New Roman" w:hint="eastAsia"/>
          <w:sz w:val="28"/>
        </w:rPr>
        <w:t>10</w:t>
      </w:r>
      <w:r w:rsidR="00E16384" w:rsidRPr="00800E21">
        <w:rPr>
          <w:rFonts w:ascii="Times New Roman" w:eastAsia="標楷體" w:hAnsi="Times New Roman" w:hint="eastAsia"/>
          <w:sz w:val="28"/>
        </w:rPr>
        <w:t>8</w:t>
      </w:r>
      <w:r w:rsidR="00CF31E0" w:rsidRPr="00800E21">
        <w:rPr>
          <w:rFonts w:ascii="Times New Roman" w:eastAsia="標楷體" w:hAnsi="Times New Roman" w:hint="eastAsia"/>
          <w:sz w:val="28"/>
        </w:rPr>
        <w:t>年</w:t>
      </w:r>
      <w:r w:rsidR="00E16384" w:rsidRPr="00800E21">
        <w:rPr>
          <w:rFonts w:ascii="Times New Roman" w:eastAsia="標楷體" w:hAnsi="Times New Roman" w:hint="eastAsia"/>
          <w:sz w:val="28"/>
        </w:rPr>
        <w:t>1</w:t>
      </w:r>
      <w:r w:rsidR="00CF31E0" w:rsidRPr="00800E21">
        <w:rPr>
          <w:rFonts w:ascii="Times New Roman" w:eastAsia="標楷體" w:hAnsi="Times New Roman" w:hint="eastAsia"/>
          <w:sz w:val="28"/>
        </w:rPr>
        <w:t>月</w:t>
      </w:r>
      <w:r w:rsidR="00326EBA" w:rsidRPr="00800E21">
        <w:rPr>
          <w:rFonts w:ascii="Times New Roman" w:eastAsia="標楷體" w:hAnsi="Times New Roman" w:hint="eastAsia"/>
          <w:sz w:val="28"/>
        </w:rPr>
        <w:t>2</w:t>
      </w:r>
      <w:r w:rsidR="00CF31E0" w:rsidRPr="00800E21">
        <w:rPr>
          <w:rFonts w:ascii="Times New Roman" w:eastAsia="標楷體" w:hAnsi="Times New Roman" w:hint="eastAsia"/>
          <w:sz w:val="28"/>
        </w:rPr>
        <w:t>日</w:t>
      </w:r>
      <w:r w:rsidR="00326EBA" w:rsidRPr="00800E21">
        <w:rPr>
          <w:rFonts w:ascii="Times New Roman" w:eastAsia="標楷體" w:hAnsi="Times New Roman"/>
          <w:sz w:val="28"/>
        </w:rPr>
        <w:t>臺教體署</w:t>
      </w:r>
      <w:r w:rsidR="00326EBA" w:rsidRPr="00800E21">
        <w:rPr>
          <w:rFonts w:ascii="Times New Roman" w:eastAsia="標楷體" w:hAnsi="Times New Roman" w:hint="eastAsia"/>
          <w:sz w:val="28"/>
        </w:rPr>
        <w:t>全</w:t>
      </w:r>
      <w:r w:rsidRPr="00800E21">
        <w:rPr>
          <w:rFonts w:ascii="Times New Roman" w:eastAsia="標楷體" w:hAnsi="Times New Roman"/>
          <w:sz w:val="28"/>
        </w:rPr>
        <w:t>(</w:t>
      </w:r>
      <w:r w:rsidR="00326EBA" w:rsidRPr="00800E21">
        <w:rPr>
          <w:rFonts w:ascii="Times New Roman" w:eastAsia="標楷體" w:hAnsi="Times New Roman" w:hint="eastAsia"/>
          <w:sz w:val="28"/>
        </w:rPr>
        <w:t>三</w:t>
      </w:r>
      <w:r w:rsidRPr="00800E21">
        <w:rPr>
          <w:rFonts w:ascii="Times New Roman" w:eastAsia="標楷體" w:hAnsi="Times New Roman"/>
          <w:sz w:val="28"/>
        </w:rPr>
        <w:t>)</w:t>
      </w:r>
      <w:r w:rsidRPr="00800E21">
        <w:rPr>
          <w:rFonts w:ascii="Times New Roman" w:eastAsia="標楷體" w:hAnsi="Times New Roman"/>
          <w:sz w:val="28"/>
        </w:rPr>
        <w:t>字第</w:t>
      </w:r>
      <w:r w:rsidR="00326EBA" w:rsidRPr="00800E21">
        <w:rPr>
          <w:rFonts w:ascii="Times New Roman" w:eastAsia="標楷體" w:hAnsi="Times New Roman"/>
          <w:sz w:val="28"/>
        </w:rPr>
        <w:t>10</w:t>
      </w:r>
      <w:r w:rsidR="00E16384" w:rsidRPr="00800E21">
        <w:rPr>
          <w:rFonts w:ascii="Times New Roman" w:eastAsia="標楷體" w:hAnsi="Times New Roman" w:hint="eastAsia"/>
          <w:sz w:val="28"/>
        </w:rPr>
        <w:t>80000481</w:t>
      </w:r>
      <w:r w:rsidRPr="00800E21">
        <w:rPr>
          <w:rFonts w:ascii="Times New Roman" w:eastAsia="標楷體" w:hAnsi="Times New Roman"/>
          <w:sz w:val="28"/>
        </w:rPr>
        <w:t>號函辦理</w:t>
      </w:r>
      <w:r w:rsidR="00CF31E0" w:rsidRPr="00800E21">
        <w:rPr>
          <w:rFonts w:ascii="Times New Roman" w:eastAsia="標楷體" w:hAnsi="Times New Roman" w:hint="eastAsia"/>
          <w:sz w:val="28"/>
        </w:rPr>
        <w:t>。</w:t>
      </w:r>
    </w:p>
    <w:p w:rsidR="0088330A" w:rsidRPr="00800E21" w:rsidRDefault="0088330A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目的</w:t>
      </w:r>
    </w:p>
    <w:p w:rsidR="00C55E40" w:rsidRPr="00800E21" w:rsidRDefault="00AE6914" w:rsidP="00DD5EBB">
      <w:pPr>
        <w:ind w:leftChars="177" w:left="425" w:firstLine="1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依教育部</w:t>
      </w:r>
      <w:r w:rsidR="00244B01" w:rsidRPr="00800E21">
        <w:rPr>
          <w:rFonts w:ascii="Times New Roman" w:eastAsia="標楷體" w:hAnsi="Times New Roman" w:hint="eastAsia"/>
          <w:sz w:val="28"/>
        </w:rPr>
        <w:t>體育署</w:t>
      </w:r>
      <w:r w:rsidRPr="00800E21">
        <w:rPr>
          <w:rFonts w:ascii="Times New Roman" w:eastAsia="標楷體" w:hAnsi="Times New Roman"/>
          <w:sz w:val="28"/>
        </w:rPr>
        <w:t>「救生員資格檢定辦法」</w:t>
      </w:r>
      <w:r w:rsidR="00244B01" w:rsidRPr="00800E21">
        <w:rPr>
          <w:rFonts w:ascii="Times New Roman" w:eastAsia="標楷體" w:hAnsi="Times New Roman" w:hint="eastAsia"/>
          <w:sz w:val="28"/>
        </w:rPr>
        <w:t>第十條第一款第三目之</w:t>
      </w:r>
      <w:r w:rsidR="00A07867" w:rsidRPr="00800E21">
        <w:rPr>
          <w:rFonts w:ascii="Times New Roman" w:eastAsia="標楷體" w:hAnsi="Times New Roman" w:hint="eastAsia"/>
          <w:sz w:val="28"/>
        </w:rPr>
        <w:t>規定</w:t>
      </w:r>
      <w:r w:rsidR="00244B01" w:rsidRPr="00800E21">
        <w:rPr>
          <w:rFonts w:ascii="Times New Roman" w:eastAsia="標楷體" w:hAnsi="Times New Roman" w:hint="eastAsia"/>
          <w:sz w:val="28"/>
        </w:rPr>
        <w:t>，</w:t>
      </w:r>
      <w:r w:rsidR="00344B85" w:rsidRPr="00800E21">
        <w:rPr>
          <w:rFonts w:ascii="Times New Roman" w:eastAsia="標楷體" w:hAnsi="Times New Roman" w:hint="eastAsia"/>
          <w:sz w:val="28"/>
        </w:rPr>
        <w:t>救生員</w:t>
      </w:r>
      <w:r w:rsidR="00DD5EBB" w:rsidRPr="00800E21">
        <w:rPr>
          <w:rFonts w:ascii="Times New Roman" w:eastAsia="標楷體" w:hAnsi="Times New Roman" w:hint="eastAsia"/>
          <w:sz w:val="28"/>
        </w:rPr>
        <w:t>針對水域安全管理、相關法令與實務操作等進行講習，達到提升救生員之基本安全概念與品質</w:t>
      </w:r>
      <w:r w:rsidR="00C55E40" w:rsidRPr="00800E21">
        <w:rPr>
          <w:rFonts w:ascii="Times New Roman" w:eastAsia="標楷體" w:hAnsi="Times New Roman"/>
          <w:sz w:val="28"/>
        </w:rPr>
        <w:t>。</w:t>
      </w:r>
      <w:r w:rsidR="00C55E40" w:rsidRPr="00800E21">
        <w:rPr>
          <w:rFonts w:ascii="Times New Roman" w:eastAsia="標楷體" w:hAnsi="Times New Roman"/>
        </w:rPr>
        <w:t xml:space="preserve">  </w:t>
      </w:r>
    </w:p>
    <w:p w:rsidR="00F50611" w:rsidRPr="00800E21" w:rsidRDefault="00AE6914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主辦單位</w:t>
      </w:r>
    </w:p>
    <w:p w:rsidR="00AE6914" w:rsidRPr="00800E21" w:rsidRDefault="003803F5" w:rsidP="00057567">
      <w:pPr>
        <w:ind w:firstLine="48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教育部</w:t>
      </w:r>
      <w:r w:rsidR="000B4255" w:rsidRPr="00800E21">
        <w:rPr>
          <w:rFonts w:ascii="Times New Roman" w:eastAsia="標楷體" w:hAnsi="Times New Roman"/>
          <w:sz w:val="28"/>
        </w:rPr>
        <w:t>體育署</w:t>
      </w:r>
    </w:p>
    <w:p w:rsidR="00F50611" w:rsidRPr="00800E21" w:rsidRDefault="00A77ECC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承辦單位</w:t>
      </w:r>
    </w:p>
    <w:p w:rsidR="00AE6914" w:rsidRPr="00800E21" w:rsidRDefault="00F50611" w:rsidP="00057567">
      <w:pPr>
        <w:ind w:firstLine="48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臺北市立大學</w:t>
      </w:r>
    </w:p>
    <w:p w:rsidR="00AE6914" w:rsidRPr="00800E21" w:rsidRDefault="00A005FB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辦理</w:t>
      </w:r>
      <w:r w:rsidR="00AE6914" w:rsidRPr="00800E21">
        <w:rPr>
          <w:rFonts w:ascii="Times New Roman" w:eastAsia="標楷體" w:hAnsi="Times New Roman"/>
          <w:b/>
          <w:sz w:val="32"/>
        </w:rPr>
        <w:t>時間及地點</w:t>
      </w:r>
    </w:p>
    <w:p w:rsidR="00DC1531" w:rsidRPr="00800E21" w:rsidRDefault="00EC4621" w:rsidP="00DC1531">
      <w:pPr>
        <w:ind w:leftChars="-59" w:left="-142" w:firstLine="568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時間：</w:t>
      </w:r>
      <w:r w:rsidR="00930373" w:rsidRPr="00800E21">
        <w:rPr>
          <w:rFonts w:ascii="Times New Roman" w:eastAsia="標楷體" w:hAnsi="Times New Roman"/>
          <w:sz w:val="28"/>
        </w:rPr>
        <w:t>10</w:t>
      </w:r>
      <w:r w:rsidR="00244B01" w:rsidRPr="00800E21">
        <w:rPr>
          <w:rFonts w:ascii="Times New Roman" w:eastAsia="標楷體" w:hAnsi="Times New Roman" w:hint="eastAsia"/>
          <w:sz w:val="28"/>
        </w:rPr>
        <w:t>8</w:t>
      </w:r>
      <w:r w:rsidR="00154803" w:rsidRPr="00800E21">
        <w:rPr>
          <w:rFonts w:ascii="Times New Roman" w:eastAsia="標楷體" w:hAnsi="Times New Roman"/>
          <w:sz w:val="28"/>
        </w:rPr>
        <w:t>年</w:t>
      </w:r>
      <w:r w:rsidR="00A07867" w:rsidRPr="00800E21">
        <w:rPr>
          <w:rFonts w:ascii="Times New Roman" w:eastAsia="標楷體" w:hAnsi="Times New Roman" w:hint="eastAsia"/>
          <w:sz w:val="28"/>
        </w:rPr>
        <w:t>4</w:t>
      </w:r>
      <w:r w:rsidR="00154803" w:rsidRPr="00800E21">
        <w:rPr>
          <w:rFonts w:ascii="Times New Roman" w:eastAsia="標楷體" w:hAnsi="Times New Roman"/>
          <w:sz w:val="28"/>
        </w:rPr>
        <w:t>月</w:t>
      </w:r>
      <w:r w:rsidR="00A07867" w:rsidRPr="00800E21">
        <w:rPr>
          <w:rFonts w:ascii="Times New Roman" w:eastAsia="標楷體" w:hAnsi="Times New Roman" w:hint="eastAsia"/>
          <w:sz w:val="28"/>
        </w:rPr>
        <w:t>29</w:t>
      </w:r>
      <w:r w:rsidR="00154803" w:rsidRPr="00800E21">
        <w:rPr>
          <w:rFonts w:ascii="Times New Roman" w:eastAsia="標楷體" w:hAnsi="Times New Roman"/>
          <w:sz w:val="28"/>
        </w:rPr>
        <w:t>日</w:t>
      </w:r>
      <w:r w:rsidR="000B4255" w:rsidRPr="00800E21">
        <w:rPr>
          <w:rFonts w:ascii="Times New Roman" w:eastAsia="標楷體" w:hAnsi="Times New Roman"/>
          <w:sz w:val="28"/>
        </w:rPr>
        <w:t>(</w:t>
      </w:r>
      <w:r w:rsidR="006D5132" w:rsidRPr="00800E21">
        <w:rPr>
          <w:rFonts w:ascii="Times New Roman" w:eastAsia="標楷體" w:hAnsi="Times New Roman" w:hint="eastAsia"/>
          <w:sz w:val="28"/>
        </w:rPr>
        <w:t>一</w:t>
      </w:r>
      <w:r w:rsidR="000B4255" w:rsidRPr="00800E21">
        <w:rPr>
          <w:rFonts w:ascii="Times New Roman" w:eastAsia="標楷體" w:hAnsi="Times New Roman"/>
          <w:sz w:val="28"/>
        </w:rPr>
        <w:t>)</w:t>
      </w:r>
      <w:r w:rsidR="004875DC" w:rsidRPr="00800E21">
        <w:rPr>
          <w:rFonts w:ascii="Times New Roman" w:eastAsia="標楷體" w:hAnsi="Times New Roman" w:hint="eastAsia"/>
          <w:sz w:val="28"/>
        </w:rPr>
        <w:t xml:space="preserve"> </w:t>
      </w:r>
      <w:r w:rsidR="004875DC" w:rsidRPr="00800E21">
        <w:rPr>
          <w:rFonts w:ascii="Times New Roman" w:eastAsia="標楷體" w:hAnsi="Times New Roman" w:hint="eastAsia"/>
          <w:sz w:val="28"/>
        </w:rPr>
        <w:t>上午</w:t>
      </w:r>
      <w:r w:rsidR="004875DC" w:rsidRPr="00800E21">
        <w:rPr>
          <w:rFonts w:ascii="Times New Roman" w:eastAsia="標楷體" w:hAnsi="Times New Roman" w:hint="eastAsia"/>
          <w:sz w:val="28"/>
        </w:rPr>
        <w:t>9</w:t>
      </w:r>
      <w:r w:rsidR="004875DC" w:rsidRPr="00800E21">
        <w:rPr>
          <w:rFonts w:ascii="Times New Roman" w:eastAsia="標楷體" w:hAnsi="Times New Roman" w:hint="eastAsia"/>
          <w:sz w:val="28"/>
        </w:rPr>
        <w:t>時</w:t>
      </w:r>
      <w:r w:rsidR="00A63111" w:rsidRPr="00800E21">
        <w:rPr>
          <w:rFonts w:ascii="Times New Roman" w:eastAsia="標楷體" w:hAnsi="Times New Roman" w:hint="eastAsia"/>
          <w:sz w:val="28"/>
        </w:rPr>
        <w:t>至下午</w:t>
      </w:r>
      <w:r w:rsidR="00830A43" w:rsidRPr="00800E21">
        <w:rPr>
          <w:rFonts w:ascii="Times New Roman" w:eastAsia="標楷體" w:hAnsi="Times New Roman" w:hint="eastAsia"/>
          <w:sz w:val="28"/>
        </w:rPr>
        <w:t>5</w:t>
      </w:r>
      <w:r w:rsidR="00A63111" w:rsidRPr="00800E21">
        <w:rPr>
          <w:rFonts w:ascii="Times New Roman" w:eastAsia="標楷體" w:hAnsi="Times New Roman" w:hint="eastAsia"/>
          <w:sz w:val="28"/>
        </w:rPr>
        <w:t>時</w:t>
      </w:r>
    </w:p>
    <w:p w:rsidR="00641E21" w:rsidRPr="00800E21" w:rsidRDefault="00641E21" w:rsidP="00641E21">
      <w:pPr>
        <w:ind w:leftChars="-59" w:left="-142" w:firstLine="568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地點：</w:t>
      </w:r>
      <w:r w:rsidR="00B447FB" w:rsidRPr="00800E21">
        <w:rPr>
          <w:rFonts w:ascii="Times New Roman" w:eastAsia="標楷體" w:hAnsi="Times New Roman" w:hint="eastAsia"/>
          <w:sz w:val="28"/>
        </w:rPr>
        <w:t>國立高雄師範大學</w:t>
      </w:r>
      <w:r w:rsidR="00B447FB" w:rsidRPr="00800E21">
        <w:rPr>
          <w:rFonts w:ascii="Times New Roman" w:eastAsia="標楷體" w:hAnsi="Times New Roman" w:hint="eastAsia"/>
          <w:sz w:val="28"/>
        </w:rPr>
        <w:t>(</w:t>
      </w:r>
      <w:r w:rsidR="00B447FB" w:rsidRPr="00800E21">
        <w:rPr>
          <w:rFonts w:ascii="Times New Roman" w:eastAsia="標楷體" w:hAnsi="Times New Roman" w:hint="eastAsia"/>
          <w:sz w:val="28"/>
        </w:rPr>
        <w:t>和平校區</w:t>
      </w:r>
      <w:r w:rsidR="00B447FB" w:rsidRPr="00800E21">
        <w:rPr>
          <w:rFonts w:ascii="Times New Roman" w:eastAsia="標楷體" w:hAnsi="Times New Roman" w:hint="eastAsia"/>
          <w:sz w:val="28"/>
        </w:rPr>
        <w:t>)-</w:t>
      </w:r>
      <w:r w:rsidR="00B447FB" w:rsidRPr="00800E21">
        <w:rPr>
          <w:rFonts w:ascii="Times New Roman" w:eastAsia="標楷體" w:hAnsi="Times New Roman" w:hint="eastAsia"/>
          <w:sz w:val="28"/>
        </w:rPr>
        <w:t>文學大樓</w:t>
      </w:r>
      <w:r w:rsidR="00B447FB" w:rsidRPr="00800E21">
        <w:rPr>
          <w:rFonts w:ascii="Times New Roman" w:eastAsia="標楷體" w:hAnsi="Times New Roman" w:hint="eastAsia"/>
          <w:sz w:val="28"/>
        </w:rPr>
        <w:t>B1</w:t>
      </w:r>
      <w:r w:rsidR="00B447FB" w:rsidRPr="00800E21">
        <w:rPr>
          <w:rFonts w:ascii="Times New Roman" w:eastAsia="標楷體" w:hAnsi="Times New Roman" w:hint="eastAsia"/>
          <w:sz w:val="28"/>
        </w:rPr>
        <w:t>小劇場</w:t>
      </w:r>
    </w:p>
    <w:p w:rsidR="008F5B1C" w:rsidRPr="00800E21" w:rsidRDefault="00AE6914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研習</w:t>
      </w:r>
      <w:r w:rsidR="00F50611" w:rsidRPr="00800E21">
        <w:rPr>
          <w:rFonts w:ascii="Times New Roman" w:eastAsia="標楷體" w:hAnsi="Times New Roman"/>
          <w:b/>
          <w:sz w:val="32"/>
        </w:rPr>
        <w:t>參加對象與名額</w:t>
      </w:r>
    </w:p>
    <w:p w:rsidR="00FB3F67" w:rsidRPr="00800E21" w:rsidRDefault="00EB5DA2" w:rsidP="00EB5DA2">
      <w:pPr>
        <w:pStyle w:val="a3"/>
        <w:numPr>
          <w:ilvl w:val="0"/>
          <w:numId w:val="20"/>
        </w:numPr>
        <w:tabs>
          <w:tab w:val="left" w:pos="709"/>
        </w:tabs>
        <w:ind w:leftChars="0" w:left="993" w:hanging="567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具</w:t>
      </w:r>
      <w:r w:rsidR="00344B85" w:rsidRPr="00800E21">
        <w:rPr>
          <w:rFonts w:ascii="Times New Roman" w:eastAsia="標楷體" w:hAnsi="Times New Roman" w:hint="eastAsia"/>
          <w:sz w:val="28"/>
        </w:rPr>
        <w:t>教育部</w:t>
      </w:r>
      <w:r w:rsidRPr="00800E21">
        <w:rPr>
          <w:rFonts w:ascii="Times New Roman" w:eastAsia="標楷體" w:hAnsi="Times New Roman" w:hint="eastAsia"/>
          <w:sz w:val="28"/>
        </w:rPr>
        <w:t>體育署合格救生員證者，以在</w:t>
      </w:r>
      <w:r w:rsidR="00344B85" w:rsidRPr="00800E21">
        <w:rPr>
          <w:rFonts w:ascii="Times New Roman" w:eastAsia="標楷體" w:hAnsi="Times New Roman" w:hint="eastAsia"/>
          <w:sz w:val="28"/>
        </w:rPr>
        <w:t>6</w:t>
      </w:r>
      <w:r w:rsidR="00344B85" w:rsidRPr="00800E21">
        <w:rPr>
          <w:rFonts w:ascii="Times New Roman" w:eastAsia="標楷體" w:hAnsi="Times New Roman" w:hint="eastAsia"/>
          <w:sz w:val="28"/>
        </w:rPr>
        <w:t>個月</w:t>
      </w:r>
      <w:r w:rsidRPr="00800E21">
        <w:rPr>
          <w:rFonts w:ascii="Times New Roman" w:eastAsia="標楷體" w:hAnsi="Times New Roman" w:hint="eastAsia"/>
          <w:sz w:val="28"/>
        </w:rPr>
        <w:t>內</w:t>
      </w:r>
      <w:r w:rsidR="00344B85" w:rsidRPr="00800E21">
        <w:rPr>
          <w:rFonts w:ascii="Times New Roman" w:eastAsia="標楷體" w:hAnsi="Times New Roman" w:hint="eastAsia"/>
          <w:sz w:val="28"/>
        </w:rPr>
        <w:t>效期</w:t>
      </w:r>
      <w:r w:rsidRPr="00800E21">
        <w:rPr>
          <w:rFonts w:ascii="Times New Roman" w:eastAsia="標楷體" w:hAnsi="Times New Roman" w:hint="eastAsia"/>
          <w:sz w:val="28"/>
        </w:rPr>
        <w:t>之人員為優先錄取</w:t>
      </w:r>
      <w:r w:rsidR="00FB3F67" w:rsidRPr="00800E21">
        <w:rPr>
          <w:rFonts w:ascii="Times New Roman" w:eastAsia="標楷體" w:hAnsi="Times New Roman"/>
          <w:sz w:val="28"/>
        </w:rPr>
        <w:t>。</w:t>
      </w:r>
    </w:p>
    <w:p w:rsidR="006D3A7D" w:rsidRPr="00800E21" w:rsidRDefault="006D3A7D" w:rsidP="00EC71B7">
      <w:pPr>
        <w:pStyle w:val="a3"/>
        <w:numPr>
          <w:ilvl w:val="0"/>
          <w:numId w:val="20"/>
        </w:numPr>
        <w:ind w:leftChars="0" w:left="993" w:rightChars="-260" w:right="-624" w:hanging="567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10</w:t>
      </w:r>
      <w:r w:rsidR="00244B01" w:rsidRPr="00800E21">
        <w:rPr>
          <w:rFonts w:ascii="Times New Roman" w:eastAsia="標楷體" w:hAnsi="Times New Roman" w:hint="eastAsia"/>
          <w:sz w:val="28"/>
        </w:rPr>
        <w:t>8</w:t>
      </w:r>
      <w:r w:rsidRPr="00800E21">
        <w:rPr>
          <w:rFonts w:ascii="Times New Roman" w:eastAsia="標楷體" w:hAnsi="Times New Roman" w:hint="eastAsia"/>
          <w:sz w:val="28"/>
        </w:rPr>
        <w:t>年度教育部體育署救生員</w:t>
      </w:r>
      <w:r w:rsidR="00244B01" w:rsidRPr="00800E21">
        <w:rPr>
          <w:rFonts w:ascii="Times New Roman" w:eastAsia="標楷體" w:hAnsi="Times New Roman" w:hint="eastAsia"/>
          <w:sz w:val="28"/>
        </w:rPr>
        <w:t>訓練</w:t>
      </w:r>
      <w:r w:rsidRPr="00800E21">
        <w:rPr>
          <w:rFonts w:ascii="Times New Roman" w:eastAsia="標楷體" w:hAnsi="Times New Roman" w:hint="eastAsia"/>
          <w:sz w:val="28"/>
        </w:rPr>
        <w:t>檢定</w:t>
      </w:r>
      <w:r w:rsidR="00344B85" w:rsidRPr="00800E21">
        <w:rPr>
          <w:rFonts w:ascii="Times New Roman" w:eastAsia="標楷體" w:hAnsi="Times New Roman" w:hint="eastAsia"/>
          <w:sz w:val="28"/>
        </w:rPr>
        <w:t>制度</w:t>
      </w:r>
      <w:r w:rsidRPr="00800E21">
        <w:rPr>
          <w:rFonts w:ascii="Times New Roman" w:eastAsia="標楷體" w:hAnsi="Times New Roman" w:hint="eastAsia"/>
          <w:sz w:val="28"/>
        </w:rPr>
        <w:t>規劃及訪視委員。</w:t>
      </w:r>
    </w:p>
    <w:p w:rsidR="00913F56" w:rsidRPr="00800E21" w:rsidRDefault="0028729A" w:rsidP="00046B39">
      <w:pPr>
        <w:pStyle w:val="a3"/>
        <w:numPr>
          <w:ilvl w:val="0"/>
          <w:numId w:val="20"/>
        </w:numPr>
        <w:tabs>
          <w:tab w:val="left" w:pos="1134"/>
        </w:tabs>
        <w:ind w:leftChars="0" w:left="993" w:hanging="567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研習名額：</w:t>
      </w:r>
      <w:r w:rsidR="00CC3CC7" w:rsidRPr="00800E21">
        <w:rPr>
          <w:rFonts w:ascii="Times New Roman" w:eastAsia="標楷體" w:hAnsi="Times New Roman" w:hint="eastAsia"/>
          <w:sz w:val="28"/>
        </w:rPr>
        <w:t>200</w:t>
      </w:r>
      <w:r w:rsidR="00F50611" w:rsidRPr="00800E21">
        <w:rPr>
          <w:rFonts w:ascii="Times New Roman" w:eastAsia="標楷體" w:hAnsi="Times New Roman"/>
          <w:sz w:val="28"/>
        </w:rPr>
        <w:t>人為限。</w:t>
      </w:r>
    </w:p>
    <w:p w:rsidR="00632722" w:rsidRPr="00800E21" w:rsidRDefault="00632722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報名</w:t>
      </w:r>
      <w:r w:rsidR="00F50611" w:rsidRPr="00800E21">
        <w:rPr>
          <w:rFonts w:ascii="Times New Roman" w:eastAsia="標楷體" w:hAnsi="Times New Roman"/>
          <w:b/>
          <w:sz w:val="32"/>
        </w:rPr>
        <w:t>資訊</w:t>
      </w:r>
    </w:p>
    <w:p w:rsidR="0003237C" w:rsidRPr="00800E21" w:rsidRDefault="00F50611" w:rsidP="00DE3D2C">
      <w:pPr>
        <w:pStyle w:val="a3"/>
        <w:numPr>
          <w:ilvl w:val="0"/>
          <w:numId w:val="19"/>
        </w:numPr>
        <w:tabs>
          <w:tab w:val="left" w:pos="709"/>
        </w:tabs>
        <w:ind w:leftChars="0" w:left="1134" w:rightChars="-82" w:right="-197" w:hanging="654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報名日期：即日起至</w:t>
      </w:r>
      <w:r w:rsidR="003F0FD3" w:rsidRPr="00800E21">
        <w:rPr>
          <w:rFonts w:ascii="Times New Roman" w:eastAsia="標楷體" w:hAnsi="Times New Roman"/>
          <w:sz w:val="28"/>
        </w:rPr>
        <w:t>10</w:t>
      </w:r>
      <w:r w:rsidR="00EB5DA2" w:rsidRPr="00800E21">
        <w:rPr>
          <w:rFonts w:ascii="Times New Roman" w:eastAsia="標楷體" w:hAnsi="Times New Roman" w:hint="eastAsia"/>
          <w:sz w:val="28"/>
        </w:rPr>
        <w:t>8</w:t>
      </w:r>
      <w:r w:rsidR="003803F5" w:rsidRPr="00800E21">
        <w:rPr>
          <w:rFonts w:ascii="Times New Roman" w:eastAsia="標楷體" w:hAnsi="Times New Roman"/>
          <w:sz w:val="28"/>
        </w:rPr>
        <w:t>年</w:t>
      </w:r>
      <w:r w:rsidR="00913F56" w:rsidRPr="00800E21">
        <w:rPr>
          <w:rFonts w:ascii="Times New Roman" w:eastAsia="標楷體" w:hAnsi="Times New Roman" w:hint="eastAsia"/>
          <w:sz w:val="28"/>
        </w:rPr>
        <w:t>4</w:t>
      </w:r>
      <w:r w:rsidR="00177EAD" w:rsidRPr="00800E21">
        <w:rPr>
          <w:rFonts w:ascii="Times New Roman" w:eastAsia="標楷體" w:hAnsi="Times New Roman" w:hint="eastAsia"/>
          <w:sz w:val="28"/>
        </w:rPr>
        <w:t>月</w:t>
      </w:r>
      <w:r w:rsidR="00913F56" w:rsidRPr="00800E21">
        <w:rPr>
          <w:rFonts w:ascii="Times New Roman" w:eastAsia="標楷體" w:hAnsi="Times New Roman" w:hint="eastAsia"/>
          <w:sz w:val="28"/>
        </w:rPr>
        <w:t>21</w:t>
      </w:r>
      <w:r w:rsidR="003803F5" w:rsidRPr="00800E21">
        <w:rPr>
          <w:rFonts w:ascii="Times New Roman" w:eastAsia="標楷體" w:hAnsi="Times New Roman"/>
          <w:sz w:val="28"/>
        </w:rPr>
        <w:t>日（</w:t>
      </w:r>
      <w:r w:rsidRPr="00800E21">
        <w:rPr>
          <w:rFonts w:ascii="Times New Roman" w:eastAsia="標楷體" w:hAnsi="Times New Roman"/>
          <w:sz w:val="28"/>
        </w:rPr>
        <w:t>星期</w:t>
      </w:r>
      <w:r w:rsidR="00913F56" w:rsidRPr="00800E21">
        <w:rPr>
          <w:rFonts w:ascii="Times New Roman" w:eastAsia="標楷體" w:hAnsi="Times New Roman" w:hint="eastAsia"/>
          <w:sz w:val="28"/>
        </w:rPr>
        <w:t>日</w:t>
      </w:r>
      <w:r w:rsidR="003803F5" w:rsidRPr="00800E21">
        <w:rPr>
          <w:rFonts w:ascii="Times New Roman" w:eastAsia="標楷體" w:hAnsi="Times New Roman"/>
          <w:sz w:val="28"/>
        </w:rPr>
        <w:t>）</w:t>
      </w:r>
      <w:r w:rsidR="00C12EC6" w:rsidRPr="00800E21">
        <w:rPr>
          <w:rFonts w:ascii="Times New Roman" w:eastAsia="標楷體" w:hAnsi="Times New Roman"/>
          <w:sz w:val="28"/>
        </w:rPr>
        <w:t>截</w:t>
      </w:r>
      <w:r w:rsidRPr="00800E21">
        <w:rPr>
          <w:rFonts w:ascii="Times New Roman" w:eastAsia="標楷體" w:hAnsi="Times New Roman"/>
          <w:sz w:val="28"/>
        </w:rPr>
        <w:t>止</w:t>
      </w:r>
      <w:r w:rsidR="000B1A7D" w:rsidRPr="00800E21">
        <w:rPr>
          <w:rFonts w:ascii="Times New Roman" w:eastAsia="標楷體" w:hAnsi="Times New Roman"/>
          <w:sz w:val="28"/>
        </w:rPr>
        <w:t>，逾期不</w:t>
      </w:r>
      <w:r w:rsidR="00344B85" w:rsidRPr="00800E21">
        <w:rPr>
          <w:rFonts w:ascii="Times New Roman" w:eastAsia="標楷體" w:hAnsi="Times New Roman" w:hint="eastAsia"/>
          <w:sz w:val="28"/>
        </w:rPr>
        <w:t>予受理</w:t>
      </w:r>
      <w:r w:rsidR="0071655E" w:rsidRPr="00800E21">
        <w:rPr>
          <w:rFonts w:ascii="Times New Roman" w:eastAsia="標楷體" w:hAnsi="Times New Roman" w:hint="eastAsia"/>
          <w:sz w:val="28"/>
        </w:rPr>
        <w:t>。</w:t>
      </w:r>
    </w:p>
    <w:p w:rsidR="00317603" w:rsidRPr="00800E21" w:rsidRDefault="001D6948" w:rsidP="00DE3D2C">
      <w:pPr>
        <w:pStyle w:val="a3"/>
        <w:numPr>
          <w:ilvl w:val="0"/>
          <w:numId w:val="19"/>
        </w:numPr>
        <w:ind w:leftChars="0" w:left="1134" w:rightChars="-82" w:right="-197" w:hanging="567"/>
        <w:rPr>
          <w:rFonts w:ascii="Times New Roman" w:eastAsia="標楷體" w:hAnsi="Times New Roman"/>
          <w:bCs/>
          <w:sz w:val="28"/>
          <w:szCs w:val="28"/>
          <w:u w:val="double"/>
        </w:rPr>
      </w:pPr>
      <w:r w:rsidRPr="00800E21">
        <w:rPr>
          <w:rFonts w:ascii="Times New Roman" w:eastAsia="標楷體" w:hAnsi="Times New Roman"/>
          <w:sz w:val="28"/>
        </w:rPr>
        <w:t>報名</w:t>
      </w:r>
      <w:r w:rsidR="00FA53C3" w:rsidRPr="00800E21">
        <w:rPr>
          <w:rFonts w:ascii="Times New Roman" w:eastAsia="標楷體" w:hAnsi="Times New Roman"/>
          <w:sz w:val="28"/>
        </w:rPr>
        <w:t>方式：</w:t>
      </w:r>
      <w:r w:rsidR="009A3ACC" w:rsidRPr="00800E21">
        <w:rPr>
          <w:rFonts w:ascii="Times New Roman" w:eastAsia="標楷體" w:hAnsi="Times New Roman"/>
          <w:kern w:val="0"/>
          <w:sz w:val="28"/>
          <w:szCs w:val="28"/>
          <w:u w:val="double"/>
        </w:rPr>
        <w:t>於報名日期截止前</w:t>
      </w:r>
      <w:r w:rsidR="009A3ACC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回填寫報名表單</w:t>
      </w:r>
      <w:r w:rsidR="009A3ACC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(</w:t>
      </w:r>
      <w:r w:rsidR="009A3ACC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如連結</w:t>
      </w:r>
      <w:r w:rsidR="009A3ACC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)</w:t>
      </w:r>
      <w:r w:rsidR="009A3ACC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，逾期不</w:t>
      </w:r>
      <w:r w:rsidR="00344B85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予</w:t>
      </w:r>
      <w:r w:rsidR="009A3ACC" w:rsidRPr="00800E21">
        <w:rPr>
          <w:rFonts w:ascii="Times New Roman" w:eastAsia="標楷體" w:hAnsi="Times New Roman" w:hint="eastAsia"/>
          <w:kern w:val="0"/>
          <w:sz w:val="28"/>
          <w:szCs w:val="28"/>
          <w:u w:val="double"/>
        </w:rPr>
        <w:t>受理。</w:t>
      </w:r>
      <w:r w:rsidR="00B95CB6" w:rsidRPr="00800E21">
        <w:rPr>
          <w:rFonts w:ascii="Times New Roman" w:eastAsia="標楷體" w:hAnsi="Times New Roman"/>
          <w:sz w:val="28"/>
        </w:rPr>
        <w:t xml:space="preserve"> </w:t>
      </w:r>
    </w:p>
    <w:p w:rsidR="003119B6" w:rsidRPr="00800E21" w:rsidRDefault="003119B6" w:rsidP="003119B6">
      <w:pPr>
        <w:pStyle w:val="a3"/>
        <w:tabs>
          <w:tab w:val="left" w:pos="709"/>
        </w:tabs>
        <w:ind w:leftChars="0" w:left="1134"/>
        <w:jc w:val="both"/>
        <w:rPr>
          <w:rFonts w:ascii="Times New Roman" w:eastAsia="標楷體" w:hAnsi="Times New Roman"/>
          <w:b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*</w:t>
      </w:r>
      <w:r w:rsidRPr="00800E21">
        <w:rPr>
          <w:rFonts w:ascii="Times New Roman" w:eastAsia="標楷體" w:hAnsi="Times New Roman" w:hint="eastAsia"/>
          <w:sz w:val="28"/>
        </w:rPr>
        <w:t>報名表單</w:t>
      </w:r>
      <w:r w:rsidRPr="00800E21">
        <w:rPr>
          <w:rFonts w:ascii="Times New Roman" w:eastAsia="標楷體" w:hAnsi="Times New Roman" w:hint="eastAsia"/>
          <w:sz w:val="28"/>
        </w:rPr>
        <w:t>:</w:t>
      </w:r>
      <w:r w:rsidRPr="00800E21">
        <w:t xml:space="preserve"> </w:t>
      </w:r>
      <w:hyperlink r:id="rId8" w:history="1">
        <w:r w:rsidR="009B18D4" w:rsidRPr="00800E21">
          <w:rPr>
            <w:rStyle w:val="ab"/>
            <w:rFonts w:ascii="Times New Roman" w:hAnsi="Times New Roman" w:cs="Times New Roman"/>
            <w:color w:val="auto"/>
          </w:rPr>
          <w:t>https://forms.gle/wxs6CVfb3bChhFWN7</w:t>
        </w:r>
      </w:hyperlink>
      <w:r w:rsidR="009B18D4" w:rsidRPr="00800E21">
        <w:rPr>
          <w:rFonts w:ascii="Times New Roman" w:hAnsi="Times New Roman" w:cs="Times New Roman"/>
        </w:rPr>
        <w:t xml:space="preserve"> </w:t>
      </w:r>
    </w:p>
    <w:p w:rsidR="001116AC" w:rsidRPr="00800E21" w:rsidRDefault="001116AC" w:rsidP="000F6B3C">
      <w:pPr>
        <w:pStyle w:val="a3"/>
        <w:numPr>
          <w:ilvl w:val="0"/>
          <w:numId w:val="19"/>
        </w:numPr>
        <w:tabs>
          <w:tab w:val="left" w:pos="709"/>
        </w:tabs>
        <w:ind w:leftChars="0" w:left="1134" w:rightChars="-142" w:right="-341" w:hanging="654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本報名表資料僅限於本次活動使用，承辦單位將妥善保管個人資料</w:t>
      </w:r>
      <w:r w:rsidR="00055026" w:rsidRPr="00800E21">
        <w:rPr>
          <w:rFonts w:ascii="Times New Roman" w:eastAsia="標楷體" w:hAnsi="Times New Roman"/>
          <w:sz w:val="28"/>
        </w:rPr>
        <w:t>。</w:t>
      </w:r>
    </w:p>
    <w:p w:rsidR="0088330A" w:rsidRPr="00800E21" w:rsidRDefault="00317603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聯絡人：</w:t>
      </w:r>
    </w:p>
    <w:p w:rsidR="00A04231" w:rsidRPr="00800E21" w:rsidRDefault="00513932" w:rsidP="0037236B">
      <w:pPr>
        <w:ind w:firstLineChars="177" w:firstLine="425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</w:rPr>
        <w:t xml:space="preserve"> </w:t>
      </w:r>
      <w:r w:rsidR="007C6E51" w:rsidRPr="00800E21">
        <w:rPr>
          <w:rFonts w:ascii="Times New Roman" w:eastAsia="標楷體" w:hAnsi="Times New Roman"/>
        </w:rPr>
        <w:tab/>
      </w:r>
      <w:r w:rsidR="0088330A" w:rsidRPr="00800E21">
        <w:rPr>
          <w:rFonts w:ascii="Times New Roman" w:eastAsia="標楷體" w:hAnsi="Times New Roman"/>
          <w:sz w:val="28"/>
        </w:rPr>
        <w:t>體育署：</w:t>
      </w:r>
      <w:r w:rsidR="00317603" w:rsidRPr="00800E21">
        <w:rPr>
          <w:rFonts w:ascii="Times New Roman" w:eastAsia="標楷體" w:hAnsi="Times New Roman"/>
          <w:sz w:val="28"/>
        </w:rPr>
        <w:t>莊淑貞小姐</w:t>
      </w:r>
      <w:r w:rsidR="00851769" w:rsidRPr="00800E21">
        <w:rPr>
          <w:rFonts w:ascii="Times New Roman" w:eastAsia="標楷體" w:hAnsi="Times New Roman"/>
          <w:sz w:val="28"/>
        </w:rPr>
        <w:t xml:space="preserve"> 02-87711</w:t>
      </w:r>
      <w:r w:rsidR="00851769" w:rsidRPr="00800E21">
        <w:rPr>
          <w:rFonts w:ascii="Times New Roman" w:eastAsia="標楷體" w:hAnsi="Times New Roman" w:hint="eastAsia"/>
          <w:sz w:val="28"/>
        </w:rPr>
        <w:t>994</w:t>
      </w:r>
    </w:p>
    <w:p w:rsidR="00317603" w:rsidRPr="00800E21" w:rsidRDefault="00513932" w:rsidP="0037236B">
      <w:pPr>
        <w:ind w:firstLineChars="177" w:firstLine="496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 xml:space="preserve"> </w:t>
      </w:r>
      <w:r w:rsidR="007C6E51" w:rsidRPr="00800E21">
        <w:rPr>
          <w:rFonts w:ascii="Times New Roman" w:eastAsia="標楷體" w:hAnsi="Times New Roman"/>
          <w:sz w:val="28"/>
        </w:rPr>
        <w:tab/>
      </w:r>
      <w:r w:rsidR="00916AEB" w:rsidRPr="00800E21">
        <w:rPr>
          <w:rFonts w:ascii="Times New Roman" w:eastAsia="標楷體" w:hAnsi="Times New Roman"/>
          <w:sz w:val="28"/>
        </w:rPr>
        <w:t>北市大：</w:t>
      </w:r>
      <w:r w:rsidR="00685A55" w:rsidRPr="00800E21">
        <w:rPr>
          <w:rFonts w:ascii="Times New Roman" w:eastAsia="標楷體" w:hAnsi="Times New Roman" w:hint="eastAsia"/>
          <w:sz w:val="28"/>
        </w:rPr>
        <w:t>張芮瑜、褚曉妍</w:t>
      </w:r>
      <w:r w:rsidR="00E21D2F" w:rsidRPr="00800E21">
        <w:rPr>
          <w:rFonts w:ascii="Times New Roman" w:eastAsia="標楷體" w:hAnsi="Times New Roman" w:hint="eastAsia"/>
          <w:sz w:val="28"/>
        </w:rPr>
        <w:t>、王政浩</w:t>
      </w:r>
      <w:r w:rsidR="00916AEB" w:rsidRPr="00800E21">
        <w:rPr>
          <w:rFonts w:ascii="Times New Roman" w:eastAsia="標楷體" w:hAnsi="Times New Roman" w:hint="eastAsia"/>
          <w:sz w:val="28"/>
        </w:rPr>
        <w:t xml:space="preserve"> </w:t>
      </w:r>
      <w:r w:rsidR="008F5B1C" w:rsidRPr="00800E21">
        <w:rPr>
          <w:rFonts w:ascii="Times New Roman" w:eastAsia="標楷體" w:hAnsi="Times New Roman"/>
          <w:sz w:val="28"/>
        </w:rPr>
        <w:t>02-28726464</w:t>
      </w:r>
    </w:p>
    <w:p w:rsidR="00104361" w:rsidRPr="00800E21" w:rsidRDefault="00104361" w:rsidP="00057567">
      <w:pPr>
        <w:pStyle w:val="a3"/>
        <w:numPr>
          <w:ilvl w:val="0"/>
          <w:numId w:val="17"/>
        </w:numPr>
        <w:tabs>
          <w:tab w:val="left" w:pos="709"/>
        </w:tabs>
        <w:ind w:leftChars="0"/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附則</w:t>
      </w:r>
    </w:p>
    <w:p w:rsidR="0028729A" w:rsidRPr="00800E21" w:rsidRDefault="0053391A" w:rsidP="00057567">
      <w:pPr>
        <w:pStyle w:val="a3"/>
        <w:numPr>
          <w:ilvl w:val="0"/>
          <w:numId w:val="21"/>
        </w:numPr>
        <w:tabs>
          <w:tab w:val="left" w:pos="1134"/>
        </w:tabs>
        <w:ind w:leftChars="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具有</w:t>
      </w:r>
      <w:r w:rsidR="00344B85" w:rsidRPr="00800E21">
        <w:rPr>
          <w:rFonts w:ascii="Times New Roman" w:eastAsia="標楷體" w:hAnsi="Times New Roman" w:hint="eastAsia"/>
          <w:sz w:val="28"/>
        </w:rPr>
        <w:t>教育部</w:t>
      </w:r>
      <w:r w:rsidRPr="00800E21">
        <w:rPr>
          <w:rFonts w:ascii="Times New Roman" w:eastAsia="標楷體" w:hAnsi="Times New Roman" w:hint="eastAsia"/>
          <w:sz w:val="28"/>
        </w:rPr>
        <w:t>體育署合格救生員證者</w:t>
      </w:r>
      <w:r w:rsidR="00DC22AE" w:rsidRPr="00800E21">
        <w:rPr>
          <w:rFonts w:ascii="Times New Roman" w:eastAsia="標楷體" w:hAnsi="Times New Roman" w:hint="eastAsia"/>
          <w:sz w:val="28"/>
        </w:rPr>
        <w:t>，應</w:t>
      </w:r>
      <w:r w:rsidRPr="00800E21">
        <w:rPr>
          <w:rFonts w:ascii="Times New Roman" w:eastAsia="標楷體" w:hAnsi="Times New Roman" w:hint="eastAsia"/>
          <w:sz w:val="28"/>
        </w:rPr>
        <w:t>每年</w:t>
      </w:r>
      <w:r w:rsidR="00DC22AE" w:rsidRPr="00800E21">
        <w:rPr>
          <w:rFonts w:ascii="Times New Roman" w:eastAsia="標楷體" w:hAnsi="Times New Roman"/>
          <w:sz w:val="28"/>
        </w:rPr>
        <w:t>參加</w:t>
      </w:r>
      <w:r w:rsidRPr="00800E21">
        <w:rPr>
          <w:rFonts w:ascii="Times New Roman" w:eastAsia="標楷體" w:hAnsi="Times New Roman" w:hint="eastAsia"/>
          <w:sz w:val="28"/>
        </w:rPr>
        <w:t>安全講習</w:t>
      </w:r>
      <w:r w:rsidR="00DC22AE" w:rsidRPr="00800E21">
        <w:rPr>
          <w:rFonts w:ascii="Times New Roman" w:eastAsia="標楷體" w:hAnsi="Times New Roman" w:hint="eastAsia"/>
          <w:sz w:val="28"/>
        </w:rPr>
        <w:t>。</w:t>
      </w:r>
    </w:p>
    <w:p w:rsidR="00317603" w:rsidRPr="00800E21" w:rsidRDefault="0028729A" w:rsidP="00057567">
      <w:pPr>
        <w:pStyle w:val="a3"/>
        <w:numPr>
          <w:ilvl w:val="0"/>
          <w:numId w:val="21"/>
        </w:numPr>
        <w:tabs>
          <w:tab w:val="left" w:pos="1134"/>
        </w:tabs>
        <w:ind w:leftChars="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/>
          <w:sz w:val="28"/>
        </w:rPr>
        <w:t>全程參與者核發</w:t>
      </w:r>
      <w:r w:rsidR="0053391A" w:rsidRPr="00800E21">
        <w:rPr>
          <w:rFonts w:ascii="Times New Roman" w:eastAsia="標楷體" w:hAnsi="Times New Roman" w:hint="eastAsia"/>
          <w:sz w:val="28"/>
        </w:rPr>
        <w:t>講習</w:t>
      </w:r>
      <w:r w:rsidRPr="00800E21">
        <w:rPr>
          <w:rFonts w:ascii="Times New Roman" w:eastAsia="標楷體" w:hAnsi="Times New Roman"/>
          <w:sz w:val="28"/>
        </w:rPr>
        <w:t>證明。</w:t>
      </w:r>
    </w:p>
    <w:p w:rsidR="006D3A7D" w:rsidRPr="00800E21" w:rsidRDefault="006D3A7D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</w:p>
    <w:p w:rsidR="006D3A7D" w:rsidRPr="00800E21" w:rsidRDefault="006D3A7D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</w:p>
    <w:p w:rsidR="006D3A7D" w:rsidRPr="00800E21" w:rsidRDefault="006D3A7D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</w:p>
    <w:p w:rsidR="00EC71B7" w:rsidRPr="00800E21" w:rsidRDefault="00EC71B7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</w:p>
    <w:p w:rsidR="005E628D" w:rsidRPr="00800E21" w:rsidRDefault="007C6E51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 w:hint="eastAsia"/>
          <w:b/>
          <w:sz w:val="32"/>
        </w:rPr>
        <w:t>拾</w:t>
      </w:r>
      <w:r w:rsidR="00104361" w:rsidRPr="00800E21">
        <w:rPr>
          <w:rFonts w:ascii="Times New Roman" w:eastAsia="標楷體" w:hAnsi="Times New Roman"/>
          <w:b/>
          <w:sz w:val="32"/>
        </w:rPr>
        <w:t>、</w:t>
      </w:r>
      <w:r w:rsidRPr="00800E21">
        <w:rPr>
          <w:rFonts w:ascii="Times New Roman" w:eastAsia="標楷體" w:hAnsi="Times New Roman" w:hint="eastAsia"/>
          <w:b/>
          <w:sz w:val="32"/>
        </w:rPr>
        <w:t xml:space="preserve"> </w:t>
      </w:r>
      <w:r w:rsidR="00F55336" w:rsidRPr="00800E21">
        <w:rPr>
          <w:rFonts w:ascii="Times New Roman" w:eastAsia="標楷體" w:hAnsi="Times New Roman" w:hint="eastAsia"/>
          <w:b/>
          <w:sz w:val="32"/>
        </w:rPr>
        <w:t>課程</w:t>
      </w:r>
      <w:r w:rsidR="006F1C41" w:rsidRPr="00800E21">
        <w:rPr>
          <w:rFonts w:ascii="Times New Roman" w:eastAsia="標楷體" w:hAnsi="Times New Roman"/>
          <w:b/>
          <w:sz w:val="32"/>
        </w:rPr>
        <w:t>流程</w:t>
      </w:r>
      <w:r w:rsidR="00A005FB" w:rsidRPr="00800E21">
        <w:rPr>
          <w:rFonts w:ascii="Times New Roman" w:eastAsia="標楷體" w:hAnsi="Times New Roman"/>
          <w:b/>
          <w:sz w:val="32"/>
        </w:rPr>
        <w:t>表</w:t>
      </w:r>
    </w:p>
    <w:tbl>
      <w:tblPr>
        <w:tblW w:w="10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6"/>
        <w:gridCol w:w="4433"/>
        <w:gridCol w:w="4080"/>
      </w:tblGrid>
      <w:tr w:rsidR="00800E21" w:rsidRPr="00800E21" w:rsidTr="0097782F">
        <w:trPr>
          <w:trHeight w:hRule="exact" w:val="715"/>
          <w:jc w:val="center"/>
        </w:trPr>
        <w:tc>
          <w:tcPr>
            <w:tcW w:w="10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22" w:rsidRPr="00800E21" w:rsidRDefault="00046B39" w:rsidP="00A07867">
            <w:pPr>
              <w:jc w:val="center"/>
              <w:rPr>
                <w:rFonts w:ascii="Times New Roman" w:eastAsia="標楷體" w:hAnsi="Times New Roman" w:cstheme="minorBidi"/>
                <w:sz w:val="30"/>
                <w:szCs w:val="30"/>
              </w:rPr>
            </w:pPr>
            <w:bookmarkStart w:id="0" w:name="_Hlk523836553"/>
            <w:r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國立高雄師範大學</w:t>
            </w:r>
            <w:r w:rsidR="00F4576A"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(</w:t>
            </w:r>
            <w:r w:rsidR="00F4576A"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和平校區</w:t>
            </w:r>
            <w:r w:rsidR="00F4576A"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)-</w:t>
            </w:r>
            <w:r w:rsidR="00F4576A"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文學大樓</w:t>
            </w:r>
            <w:r w:rsidR="00F4576A"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B1</w:t>
            </w:r>
            <w:r w:rsidR="00F4576A" w:rsidRPr="00800E21">
              <w:rPr>
                <w:rFonts w:ascii="Times New Roman" w:eastAsia="標楷體" w:hAnsi="Times New Roman" w:cstheme="minorBidi" w:hint="eastAsia"/>
                <w:sz w:val="30"/>
                <w:szCs w:val="30"/>
              </w:rPr>
              <w:t>小劇場</w:t>
            </w:r>
          </w:p>
        </w:tc>
      </w:tr>
      <w:tr w:rsidR="00800E21" w:rsidRPr="00800E21" w:rsidTr="00EC71B7">
        <w:trPr>
          <w:trHeight w:hRule="exact" w:val="619"/>
          <w:jc w:val="center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F" w:rsidRPr="00800E21" w:rsidRDefault="00B614FF" w:rsidP="00EB6922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時間</w:t>
            </w:r>
          </w:p>
        </w:tc>
        <w:tc>
          <w:tcPr>
            <w:tcW w:w="4433" w:type="dxa"/>
            <w:tcBorders>
              <w:left w:val="single" w:sz="4" w:space="0" w:color="auto"/>
            </w:tcBorders>
            <w:vAlign w:val="center"/>
          </w:tcPr>
          <w:p w:rsidR="00B614FF" w:rsidRPr="00800E21" w:rsidRDefault="00B614FF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內容</w:t>
            </w:r>
          </w:p>
        </w:tc>
        <w:tc>
          <w:tcPr>
            <w:tcW w:w="4080" w:type="dxa"/>
            <w:vAlign w:val="center"/>
          </w:tcPr>
          <w:p w:rsidR="00B614FF" w:rsidRPr="00800E21" w:rsidRDefault="00B614FF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主講人</w:t>
            </w:r>
          </w:p>
        </w:tc>
      </w:tr>
      <w:tr w:rsidR="00800E21" w:rsidRPr="00800E21" w:rsidTr="00EC71B7">
        <w:trPr>
          <w:trHeight w:val="743"/>
          <w:jc w:val="center"/>
        </w:trPr>
        <w:tc>
          <w:tcPr>
            <w:tcW w:w="1626" w:type="dxa"/>
            <w:tcBorders>
              <w:top w:val="single" w:sz="4" w:space="0" w:color="auto"/>
            </w:tcBorders>
            <w:vAlign w:val="center"/>
          </w:tcPr>
          <w:p w:rsidR="00EB6922" w:rsidRPr="00800E21" w:rsidRDefault="00B81271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09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0-09:</w:t>
            </w:r>
            <w:r w:rsidR="00FC5D1C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2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8513" w:type="dxa"/>
            <w:gridSpan w:val="2"/>
            <w:vAlign w:val="center"/>
          </w:tcPr>
          <w:p w:rsidR="00EB6922" w:rsidRPr="00800E21" w:rsidRDefault="00EB6922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報到</w:t>
            </w:r>
          </w:p>
        </w:tc>
      </w:tr>
      <w:tr w:rsidR="00800E21" w:rsidRPr="00800E21" w:rsidTr="00EC71B7">
        <w:trPr>
          <w:trHeight w:val="710"/>
          <w:jc w:val="center"/>
        </w:trPr>
        <w:tc>
          <w:tcPr>
            <w:tcW w:w="1626" w:type="dxa"/>
            <w:vAlign w:val="center"/>
          </w:tcPr>
          <w:p w:rsidR="00EB6922" w:rsidRPr="00800E21" w:rsidRDefault="00EB6922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09:</w:t>
            </w:r>
            <w:r w:rsidR="00DE6C7F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2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0-09:</w:t>
            </w:r>
            <w:r w:rsidR="00DE6C7F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4433" w:type="dxa"/>
            <w:vAlign w:val="center"/>
          </w:tcPr>
          <w:p w:rsidR="00EB6922" w:rsidRPr="00800E21" w:rsidRDefault="00EB6922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開幕式</w:t>
            </w:r>
          </w:p>
        </w:tc>
        <w:tc>
          <w:tcPr>
            <w:tcW w:w="4080" w:type="dxa"/>
            <w:vAlign w:val="center"/>
          </w:tcPr>
          <w:p w:rsidR="00EB6922" w:rsidRPr="00800E21" w:rsidRDefault="00344B85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教育部</w:t>
            </w:r>
            <w:r w:rsidR="00EB6922"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體育署</w:t>
            </w:r>
            <w:r w:rsidR="00EB6922"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/ </w:t>
            </w:r>
            <w:r w:rsidR="00EB6922"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執行小組</w:t>
            </w:r>
          </w:p>
        </w:tc>
      </w:tr>
      <w:tr w:rsidR="00800E21" w:rsidRPr="00800E21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:rsidR="00EB6922" w:rsidRPr="00800E21" w:rsidRDefault="00EB6922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9:</w:t>
            </w:r>
            <w:r w:rsidR="00DE6C7F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-</w:t>
            </w:r>
            <w:r w:rsidR="0003041C"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="00FC5D1C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="00C150DB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:3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4433" w:type="dxa"/>
            <w:vAlign w:val="center"/>
          </w:tcPr>
          <w:p w:rsidR="00EB6922" w:rsidRPr="00800E21" w:rsidRDefault="00E01F4B" w:rsidP="00EB692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救生員</w:t>
            </w:r>
            <w:r w:rsidR="000450BA"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工作倫理</w:t>
            </w:r>
          </w:p>
        </w:tc>
        <w:tc>
          <w:tcPr>
            <w:tcW w:w="4080" w:type="dxa"/>
            <w:vAlign w:val="center"/>
          </w:tcPr>
          <w:p w:rsidR="00EB6922" w:rsidRPr="00800E21" w:rsidRDefault="0070682B" w:rsidP="00913A7B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陳堅錐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="00FF60F1"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800E21" w:rsidRPr="00800E21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:rsidR="00DE6C7F" w:rsidRPr="00800E21" w:rsidRDefault="00DE6C7F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</w:t>
            </w:r>
            <w:r w:rsidR="00FC5D1C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="00C150DB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-1</w:t>
            </w:r>
            <w:r w:rsidR="00FC5D1C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="00C150DB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8513" w:type="dxa"/>
            <w:gridSpan w:val="2"/>
            <w:vAlign w:val="center"/>
          </w:tcPr>
          <w:p w:rsidR="00DE6C7F" w:rsidRPr="00800E21" w:rsidRDefault="00DE6C7F" w:rsidP="00913A7B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休息一下</w:t>
            </w:r>
          </w:p>
        </w:tc>
      </w:tr>
      <w:tr w:rsidR="00800E21" w:rsidRPr="00800E21" w:rsidTr="00EC71B7">
        <w:trPr>
          <w:trHeight w:val="1189"/>
          <w:jc w:val="center"/>
        </w:trPr>
        <w:tc>
          <w:tcPr>
            <w:tcW w:w="1626" w:type="dxa"/>
            <w:vAlign w:val="center"/>
          </w:tcPr>
          <w:p w:rsidR="00DC1531" w:rsidRPr="00800E21" w:rsidRDefault="00B81271" w:rsidP="00A07867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="00FC5D1C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="00C150DB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-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="00C150DB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="00C150DB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="00FC5D1C"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</w:t>
            </w:r>
          </w:p>
        </w:tc>
        <w:tc>
          <w:tcPr>
            <w:tcW w:w="4433" w:type="dxa"/>
            <w:vAlign w:val="center"/>
          </w:tcPr>
          <w:p w:rsidR="00DC1531" w:rsidRPr="00800E21" w:rsidRDefault="00DC1531" w:rsidP="00EB6922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法律與法規常識</w:t>
            </w:r>
          </w:p>
        </w:tc>
        <w:tc>
          <w:tcPr>
            <w:tcW w:w="4080" w:type="dxa"/>
            <w:vAlign w:val="center"/>
          </w:tcPr>
          <w:p w:rsidR="00DC1531" w:rsidRPr="00800E21" w:rsidRDefault="00EE0CA6" w:rsidP="00913A7B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劉</w:t>
            </w:r>
            <w:r w:rsidR="00FB013B"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家榮</w:t>
            </w:r>
            <w:r w:rsidR="00FF60F1"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="00FB013B"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律師</w:t>
            </w:r>
          </w:p>
        </w:tc>
      </w:tr>
      <w:tr w:rsidR="00800E21" w:rsidRPr="00800E21" w:rsidTr="00EC71B7">
        <w:trPr>
          <w:trHeight w:val="1189"/>
          <w:jc w:val="center"/>
        </w:trPr>
        <w:tc>
          <w:tcPr>
            <w:tcW w:w="1626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1:40-12:40</w:t>
            </w:r>
          </w:p>
        </w:tc>
        <w:tc>
          <w:tcPr>
            <w:tcW w:w="4433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水域安全管理</w:t>
            </w:r>
          </w:p>
        </w:tc>
        <w:tc>
          <w:tcPr>
            <w:tcW w:w="4080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高建彬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800E21" w:rsidRPr="00800E21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2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0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-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0</w:t>
            </w:r>
          </w:p>
        </w:tc>
        <w:tc>
          <w:tcPr>
            <w:tcW w:w="8513" w:type="dxa"/>
            <w:gridSpan w:val="2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  <w:highlight w:val="yellow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午餐</w:t>
            </w:r>
          </w:p>
        </w:tc>
      </w:tr>
      <w:tr w:rsidR="00800E21" w:rsidRPr="00800E21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3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-1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40</w:t>
            </w:r>
          </w:p>
        </w:tc>
        <w:tc>
          <w:tcPr>
            <w:tcW w:w="4433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急救能力</w:t>
            </w:r>
          </w:p>
        </w:tc>
        <w:tc>
          <w:tcPr>
            <w:tcW w:w="4080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  <w:highlight w:val="yellow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楊招治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800E21" w:rsidRPr="00800E21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4:40-15:40</w:t>
            </w:r>
          </w:p>
        </w:tc>
        <w:tc>
          <w:tcPr>
            <w:tcW w:w="4433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救援實例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(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管理案例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)</w:t>
            </w:r>
          </w:p>
        </w:tc>
        <w:tc>
          <w:tcPr>
            <w:tcW w:w="4080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王成華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800E21" w:rsidRPr="00800E21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5:40-15:50</w:t>
            </w:r>
          </w:p>
        </w:tc>
        <w:tc>
          <w:tcPr>
            <w:tcW w:w="8513" w:type="dxa"/>
            <w:gridSpan w:val="2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休息一下</w:t>
            </w:r>
          </w:p>
        </w:tc>
      </w:tr>
      <w:tr w:rsidR="00800E21" w:rsidRPr="00800E21" w:rsidTr="00EC71B7">
        <w:trPr>
          <w:trHeight w:val="929"/>
          <w:jc w:val="center"/>
        </w:trPr>
        <w:tc>
          <w:tcPr>
            <w:tcW w:w="1626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15:50-16:50</w:t>
            </w:r>
          </w:p>
        </w:tc>
        <w:tc>
          <w:tcPr>
            <w:tcW w:w="4433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性別平等教育</w:t>
            </w:r>
          </w:p>
        </w:tc>
        <w:tc>
          <w:tcPr>
            <w:tcW w:w="4080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  <w:highlight w:val="yellow"/>
              </w:rPr>
            </w:pP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卓耕宇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 xml:space="preserve"> 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講師</w:t>
            </w:r>
          </w:p>
        </w:tc>
      </w:tr>
      <w:tr w:rsidR="00800E21" w:rsidRPr="00800E21" w:rsidTr="00EC71B7">
        <w:trPr>
          <w:trHeight w:val="1061"/>
          <w:jc w:val="center"/>
        </w:trPr>
        <w:tc>
          <w:tcPr>
            <w:tcW w:w="1626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6"/>
                <w:szCs w:val="26"/>
              </w:rPr>
            </w:pP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1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6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50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-1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7</w:t>
            </w:r>
            <w:r w:rsidRPr="00800E21">
              <w:rPr>
                <w:rFonts w:ascii="Times New Roman" w:eastAsia="標楷體" w:hAnsi="Times New Roman" w:cstheme="minorBidi"/>
                <w:sz w:val="26"/>
                <w:szCs w:val="26"/>
              </w:rPr>
              <w:t>:</w:t>
            </w:r>
            <w:r w:rsidRPr="00800E21">
              <w:rPr>
                <w:rFonts w:ascii="Times New Roman" w:eastAsia="標楷體" w:hAnsi="Times New Roman" w:cstheme="minorBidi" w:hint="eastAsia"/>
                <w:sz w:val="26"/>
                <w:szCs w:val="26"/>
              </w:rPr>
              <w:t>00</w:t>
            </w:r>
          </w:p>
        </w:tc>
        <w:tc>
          <w:tcPr>
            <w:tcW w:w="4433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閉幕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式</w:t>
            </w:r>
            <w:r w:rsidRPr="00800E21">
              <w:rPr>
                <w:rFonts w:ascii="Times New Roman" w:eastAsia="標楷體" w:hAnsi="Times New Roman" w:cstheme="minorBidi" w:hint="eastAsia"/>
                <w:sz w:val="27"/>
                <w:szCs w:val="27"/>
              </w:rPr>
              <w:t>/</w:t>
            </w: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賦歸</w:t>
            </w:r>
          </w:p>
        </w:tc>
        <w:tc>
          <w:tcPr>
            <w:tcW w:w="4080" w:type="dxa"/>
            <w:vAlign w:val="center"/>
          </w:tcPr>
          <w:p w:rsidR="006A265C" w:rsidRPr="00800E21" w:rsidRDefault="006A265C" w:rsidP="006A265C">
            <w:pPr>
              <w:jc w:val="center"/>
              <w:rPr>
                <w:rFonts w:ascii="Times New Roman" w:eastAsia="標楷體" w:hAnsi="Times New Roman" w:cstheme="minorBidi"/>
                <w:sz w:val="27"/>
                <w:szCs w:val="27"/>
                <w:highlight w:val="yellow"/>
              </w:rPr>
            </w:pPr>
            <w:r w:rsidRPr="00800E21">
              <w:rPr>
                <w:rFonts w:ascii="Times New Roman" w:eastAsia="標楷體" w:hAnsi="Times New Roman" w:cstheme="minorBidi"/>
                <w:sz w:val="27"/>
                <w:szCs w:val="27"/>
              </w:rPr>
              <w:t>執行小組</w:t>
            </w:r>
          </w:p>
        </w:tc>
      </w:tr>
      <w:bookmarkEnd w:id="0"/>
    </w:tbl>
    <w:p w:rsidR="003F62AF" w:rsidRPr="00800E21" w:rsidRDefault="003F62AF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  <w:sectPr w:rsidR="003F62AF" w:rsidRPr="00800E21" w:rsidSect="00046B39">
          <w:footerReference w:type="default" r:id="rId9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60"/>
        </w:sectPr>
      </w:pPr>
    </w:p>
    <w:p w:rsidR="00084EA3" w:rsidRPr="00800E21" w:rsidRDefault="00513932" w:rsidP="00057567">
      <w:pPr>
        <w:tabs>
          <w:tab w:val="left" w:pos="709"/>
        </w:tabs>
        <w:jc w:val="both"/>
        <w:rPr>
          <w:rFonts w:ascii="Times New Roman" w:eastAsia="標楷體" w:hAnsi="Times New Roman"/>
          <w:b/>
          <w:sz w:val="32"/>
        </w:rPr>
      </w:pPr>
      <w:r w:rsidRPr="00800E21">
        <w:rPr>
          <w:rFonts w:ascii="Times New Roman" w:eastAsia="標楷體" w:hAnsi="Times New Roman"/>
          <w:b/>
          <w:sz w:val="32"/>
        </w:rPr>
        <w:t>拾</w:t>
      </w:r>
      <w:r w:rsidR="007C6E51" w:rsidRPr="00800E21">
        <w:rPr>
          <w:rFonts w:ascii="Times New Roman" w:eastAsia="標楷體" w:hAnsi="Times New Roman" w:hint="eastAsia"/>
          <w:b/>
          <w:sz w:val="32"/>
        </w:rPr>
        <w:t>壹</w:t>
      </w:r>
      <w:r w:rsidR="00104361" w:rsidRPr="00800E21">
        <w:rPr>
          <w:rFonts w:ascii="Times New Roman" w:eastAsia="標楷體" w:hAnsi="Times New Roman"/>
          <w:b/>
          <w:sz w:val="32"/>
        </w:rPr>
        <w:t>、</w:t>
      </w:r>
      <w:r w:rsidR="00084EA3" w:rsidRPr="00800E21">
        <w:rPr>
          <w:rFonts w:ascii="Times New Roman" w:eastAsia="標楷體" w:hAnsi="Times New Roman"/>
          <w:b/>
          <w:sz w:val="32"/>
        </w:rPr>
        <w:t>交通資訊</w:t>
      </w:r>
    </w:p>
    <w:p w:rsidR="00C55E40" w:rsidRPr="00800E21" w:rsidRDefault="00046B39" w:rsidP="000A5B68">
      <w:pPr>
        <w:pStyle w:val="a3"/>
        <w:numPr>
          <w:ilvl w:val="0"/>
          <w:numId w:val="23"/>
        </w:numPr>
        <w:spacing w:line="500" w:lineRule="exact"/>
        <w:ind w:leftChars="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國立高雄師範大學</w:t>
      </w:r>
      <w:r w:rsidR="008D76FB" w:rsidRPr="00800E21">
        <w:rPr>
          <w:rFonts w:ascii="Times New Roman" w:eastAsia="標楷體" w:hAnsi="Times New Roman" w:hint="eastAsia"/>
          <w:sz w:val="28"/>
        </w:rPr>
        <w:t>(</w:t>
      </w:r>
      <w:r w:rsidR="008D76FB" w:rsidRPr="00800E21">
        <w:rPr>
          <w:rFonts w:ascii="Times New Roman" w:eastAsia="標楷體" w:hAnsi="Times New Roman" w:hint="eastAsia"/>
          <w:sz w:val="28"/>
        </w:rPr>
        <w:t>和平校區</w:t>
      </w:r>
      <w:r w:rsidR="008D76FB" w:rsidRPr="00800E21">
        <w:rPr>
          <w:rFonts w:ascii="Times New Roman" w:eastAsia="標楷體" w:hAnsi="Times New Roman" w:hint="eastAsia"/>
          <w:sz w:val="28"/>
        </w:rPr>
        <w:t>)-</w:t>
      </w:r>
      <w:r w:rsidR="008D76FB" w:rsidRPr="00800E21">
        <w:rPr>
          <w:rFonts w:ascii="Times New Roman" w:eastAsia="標楷體" w:hAnsi="Times New Roman" w:hint="eastAsia"/>
          <w:sz w:val="28"/>
        </w:rPr>
        <w:t>文學大樓</w:t>
      </w:r>
      <w:r w:rsidR="000A5B68" w:rsidRPr="00800E21">
        <w:rPr>
          <w:rFonts w:ascii="Times New Roman" w:eastAsia="標楷體" w:hAnsi="Times New Roman" w:hint="eastAsia"/>
          <w:sz w:val="28"/>
        </w:rPr>
        <w:t>B1</w:t>
      </w:r>
      <w:r w:rsidR="008D76FB" w:rsidRPr="00800E21">
        <w:rPr>
          <w:rFonts w:ascii="Times New Roman" w:eastAsia="標楷體" w:hAnsi="Times New Roman" w:hint="eastAsia"/>
          <w:sz w:val="28"/>
        </w:rPr>
        <w:t>小劇場</w:t>
      </w:r>
    </w:p>
    <w:p w:rsidR="00D73B04" w:rsidRPr="00800E21" w:rsidRDefault="00D73B04" w:rsidP="000A5B68">
      <w:pPr>
        <w:spacing w:line="500" w:lineRule="exact"/>
        <w:ind w:firstLine="851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地址：</w:t>
      </w:r>
      <w:r w:rsidR="009C1FF3" w:rsidRPr="00800E21">
        <w:rPr>
          <w:rFonts w:ascii="Times New Roman" w:eastAsia="標楷體" w:hAnsi="Times New Roman" w:hint="eastAsia"/>
          <w:sz w:val="28"/>
        </w:rPr>
        <w:t>高雄市苓雅區和平一路</w:t>
      </w:r>
      <w:r w:rsidR="009C1FF3" w:rsidRPr="00800E21">
        <w:rPr>
          <w:rFonts w:ascii="Times New Roman" w:eastAsia="標楷體" w:hAnsi="Times New Roman" w:hint="eastAsia"/>
          <w:sz w:val="28"/>
        </w:rPr>
        <w:t>116</w:t>
      </w:r>
      <w:r w:rsidR="009C1FF3" w:rsidRPr="00800E21">
        <w:rPr>
          <w:rFonts w:ascii="Times New Roman" w:eastAsia="標楷體" w:hAnsi="Times New Roman" w:hint="eastAsia"/>
          <w:sz w:val="28"/>
        </w:rPr>
        <w:t>號</w:t>
      </w:r>
      <w:r w:rsidR="009C1FF3" w:rsidRPr="00800E21">
        <w:rPr>
          <w:rFonts w:ascii="Times New Roman" w:eastAsia="標楷體" w:hAnsi="Times New Roman" w:hint="eastAsia"/>
          <w:sz w:val="28"/>
        </w:rPr>
        <w:t xml:space="preserve"> </w:t>
      </w:r>
      <w:r w:rsidR="000A5B68" w:rsidRPr="00800E21">
        <w:rPr>
          <w:rFonts w:ascii="Times New Roman" w:eastAsia="標楷體" w:hAnsi="Times New Roman" w:hint="eastAsia"/>
          <w:sz w:val="28"/>
        </w:rPr>
        <w:t xml:space="preserve">  </w:t>
      </w:r>
      <w:r w:rsidR="009C1FF3" w:rsidRPr="00800E21">
        <w:rPr>
          <w:rFonts w:ascii="Times New Roman" w:eastAsia="標楷體" w:hAnsi="Times New Roman" w:hint="eastAsia"/>
          <w:sz w:val="28"/>
        </w:rPr>
        <w:t xml:space="preserve"> </w:t>
      </w:r>
      <w:r w:rsidRPr="00800E21">
        <w:rPr>
          <w:rFonts w:ascii="Times New Roman" w:eastAsia="標楷體" w:hAnsi="Times New Roman"/>
          <w:sz w:val="28"/>
        </w:rPr>
        <w:t xml:space="preserve">TEL : </w:t>
      </w:r>
      <w:r w:rsidR="009C1FF3" w:rsidRPr="00800E21">
        <w:rPr>
          <w:rFonts w:ascii="Times New Roman" w:eastAsia="標楷體" w:hAnsi="Times New Roman"/>
          <w:sz w:val="28"/>
        </w:rPr>
        <w:t>(07)717-2930</w:t>
      </w:r>
    </w:p>
    <w:p w:rsidR="00CF4886" w:rsidRPr="00800E21" w:rsidRDefault="008D76FB" w:rsidP="00CF4886">
      <w:pPr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332BE07B" wp14:editId="2F5E7D72">
            <wp:extent cx="5939790" cy="4465955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高師大小劇場照片及位置分布圖_page-00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86" w:rsidRPr="00800E21" w:rsidRDefault="00CF4886" w:rsidP="000A5B68">
      <w:pPr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★高市公車直達</w:t>
      </w:r>
    </w:p>
    <w:p w:rsidR="00CF4886" w:rsidRPr="00800E21" w:rsidRDefault="00CF4886" w:rsidP="000A5B68">
      <w:pPr>
        <w:spacing w:line="500" w:lineRule="exact"/>
        <w:ind w:leftChars="295" w:left="709" w:hanging="1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搭乘火車者，可於火車站搭</w:t>
      </w:r>
      <w:r w:rsidRPr="00800E21">
        <w:rPr>
          <w:rFonts w:ascii="Times New Roman" w:eastAsia="標楷體" w:hAnsi="Times New Roman" w:hint="eastAsia"/>
          <w:sz w:val="28"/>
        </w:rPr>
        <w:t xml:space="preserve"> 52</w:t>
      </w:r>
      <w:r w:rsidRPr="00800E21">
        <w:rPr>
          <w:rFonts w:ascii="Times New Roman" w:eastAsia="標楷體" w:hAnsi="Times New Roman" w:hint="eastAsia"/>
          <w:sz w:val="28"/>
        </w:rPr>
        <w:t>、</w:t>
      </w:r>
      <w:r w:rsidRPr="00800E21">
        <w:rPr>
          <w:rFonts w:ascii="Times New Roman" w:eastAsia="標楷體" w:hAnsi="Times New Roman" w:hint="eastAsia"/>
          <w:sz w:val="28"/>
        </w:rPr>
        <w:t>248</w:t>
      </w:r>
      <w:r w:rsidRPr="00800E21">
        <w:rPr>
          <w:rFonts w:ascii="Times New Roman" w:eastAsia="標楷體" w:hAnsi="Times New Roman" w:hint="eastAsia"/>
          <w:sz w:val="28"/>
        </w:rPr>
        <w:t>路公車，於中正文化中心站下車，再步行約</w:t>
      </w:r>
      <w:r w:rsidRPr="00800E21">
        <w:rPr>
          <w:rFonts w:ascii="Times New Roman" w:eastAsia="標楷體" w:hAnsi="Times New Roman" w:hint="eastAsia"/>
          <w:sz w:val="28"/>
        </w:rPr>
        <w:t>4</w:t>
      </w:r>
      <w:r w:rsidRPr="00800E21">
        <w:rPr>
          <w:rFonts w:ascii="Times New Roman" w:eastAsia="標楷體" w:hAnsi="Times New Roman" w:hint="eastAsia"/>
          <w:sz w:val="28"/>
        </w:rPr>
        <w:t>分鐘即可到達，</w:t>
      </w:r>
      <w:r w:rsidRPr="00800E21">
        <w:rPr>
          <w:rFonts w:ascii="Times New Roman" w:eastAsia="標楷體" w:hAnsi="Times New Roman" w:hint="eastAsia"/>
          <w:sz w:val="28"/>
        </w:rPr>
        <w:t>72</w:t>
      </w:r>
      <w:r w:rsidRPr="00800E21">
        <w:rPr>
          <w:rFonts w:ascii="Times New Roman" w:eastAsia="標楷體" w:hAnsi="Times New Roman" w:hint="eastAsia"/>
          <w:sz w:val="28"/>
        </w:rPr>
        <w:t>路公車可於師範大學門口下車。</w:t>
      </w:r>
    </w:p>
    <w:p w:rsidR="00CF4886" w:rsidRPr="00800E21" w:rsidRDefault="00CF4886" w:rsidP="000A5B68">
      <w:pPr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★高雄捷運</w:t>
      </w:r>
    </w:p>
    <w:p w:rsidR="00CF4886" w:rsidRPr="00800E21" w:rsidRDefault="00CF4886" w:rsidP="000A5B68">
      <w:pPr>
        <w:spacing w:line="500" w:lineRule="exact"/>
        <w:ind w:leftChars="295" w:left="708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搭高雄捷運至</w:t>
      </w:r>
      <w:r w:rsidRPr="00800E21">
        <w:rPr>
          <w:rFonts w:ascii="Times New Roman" w:eastAsia="標楷體" w:hAnsi="Times New Roman" w:hint="eastAsia"/>
          <w:sz w:val="28"/>
        </w:rPr>
        <w:t>(O7</w:t>
      </w:r>
      <w:r w:rsidRPr="00800E21">
        <w:rPr>
          <w:rFonts w:ascii="Times New Roman" w:eastAsia="標楷體" w:hAnsi="Times New Roman" w:hint="eastAsia"/>
          <w:sz w:val="28"/>
        </w:rPr>
        <w:t>文化中心站</w:t>
      </w:r>
      <w:r w:rsidRPr="00800E21">
        <w:rPr>
          <w:rFonts w:ascii="Times New Roman" w:eastAsia="標楷體" w:hAnsi="Times New Roman" w:hint="eastAsia"/>
          <w:sz w:val="28"/>
        </w:rPr>
        <w:t>)</w:t>
      </w:r>
      <w:r w:rsidRPr="00800E21">
        <w:rPr>
          <w:rFonts w:ascii="Times New Roman" w:eastAsia="標楷體" w:hAnsi="Times New Roman" w:hint="eastAsia"/>
          <w:sz w:val="28"/>
        </w:rPr>
        <w:t>下車，由第</w:t>
      </w:r>
      <w:r w:rsidRPr="00800E21">
        <w:rPr>
          <w:rFonts w:ascii="Times New Roman" w:eastAsia="標楷體" w:hAnsi="Times New Roman" w:hint="eastAsia"/>
          <w:sz w:val="28"/>
        </w:rPr>
        <w:t>3</w:t>
      </w:r>
      <w:r w:rsidRPr="00800E21">
        <w:rPr>
          <w:rFonts w:ascii="Times New Roman" w:eastAsia="標楷體" w:hAnsi="Times New Roman" w:hint="eastAsia"/>
          <w:sz w:val="28"/>
        </w:rPr>
        <w:t>出口出車站，順著和平路走，約</w:t>
      </w:r>
      <w:r w:rsidRPr="00800E21">
        <w:rPr>
          <w:rFonts w:ascii="Times New Roman" w:eastAsia="標楷體" w:hAnsi="Times New Roman" w:hint="eastAsia"/>
          <w:sz w:val="28"/>
        </w:rPr>
        <w:t>500</w:t>
      </w:r>
      <w:r w:rsidRPr="00800E21">
        <w:rPr>
          <w:rFonts w:ascii="Times New Roman" w:eastAsia="標楷體" w:hAnsi="Times New Roman" w:hint="eastAsia"/>
          <w:sz w:val="28"/>
        </w:rPr>
        <w:t>公尺可到達</w:t>
      </w:r>
      <w:r w:rsidRPr="00800E21">
        <w:rPr>
          <w:rFonts w:ascii="Times New Roman" w:eastAsia="標楷體" w:hAnsi="Times New Roman" w:hint="eastAsia"/>
          <w:sz w:val="28"/>
        </w:rPr>
        <w:t>(</w:t>
      </w:r>
      <w:r w:rsidRPr="00800E21">
        <w:rPr>
          <w:rFonts w:ascii="Times New Roman" w:eastAsia="標楷體" w:hAnsi="Times New Roman" w:hint="eastAsia"/>
          <w:sz w:val="28"/>
        </w:rPr>
        <w:t>與高雄大統百貨方向相反</w:t>
      </w:r>
      <w:r w:rsidRPr="00800E21">
        <w:rPr>
          <w:rFonts w:ascii="Times New Roman" w:eastAsia="標楷體" w:hAnsi="Times New Roman" w:hint="eastAsia"/>
          <w:sz w:val="28"/>
        </w:rPr>
        <w:t>)</w:t>
      </w:r>
      <w:r w:rsidRPr="00800E21">
        <w:rPr>
          <w:rFonts w:ascii="Times New Roman" w:eastAsia="標楷體" w:hAnsi="Times New Roman" w:hint="eastAsia"/>
          <w:sz w:val="28"/>
        </w:rPr>
        <w:t>。</w:t>
      </w:r>
    </w:p>
    <w:p w:rsidR="00CF4886" w:rsidRPr="00800E21" w:rsidRDefault="00CF4886" w:rsidP="000A5B68">
      <w:pPr>
        <w:spacing w:line="500" w:lineRule="exact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★自行開車</w:t>
      </w:r>
    </w:p>
    <w:p w:rsidR="00CF4886" w:rsidRPr="00800E21" w:rsidRDefault="00CF4886" w:rsidP="000A5B68">
      <w:pPr>
        <w:pStyle w:val="a3"/>
        <w:numPr>
          <w:ilvl w:val="0"/>
          <w:numId w:val="25"/>
        </w:numPr>
        <w:spacing w:line="500" w:lineRule="exact"/>
        <w:ind w:leftChars="120" w:left="568" w:rightChars="-60" w:right="-144" w:hangingChars="100" w:hanging="28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二高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燕巢系統轉</w:t>
      </w:r>
      <w:r w:rsidRPr="00800E21">
        <w:rPr>
          <w:rFonts w:ascii="Times New Roman" w:eastAsia="標楷體" w:hAnsi="Times New Roman" w:hint="eastAsia"/>
          <w:sz w:val="28"/>
        </w:rPr>
        <w:t>(</w:t>
      </w:r>
      <w:r w:rsidRPr="00800E21">
        <w:rPr>
          <w:rFonts w:ascii="Times New Roman" w:eastAsia="標楷體" w:hAnsi="Times New Roman" w:hint="eastAsia"/>
          <w:sz w:val="28"/>
        </w:rPr>
        <w:t>西向</w:t>
      </w:r>
      <w:r w:rsidRPr="00800E21">
        <w:rPr>
          <w:rFonts w:ascii="Times New Roman" w:eastAsia="標楷體" w:hAnsi="Times New Roman" w:hint="eastAsia"/>
          <w:sz w:val="28"/>
        </w:rPr>
        <w:t>)</w:t>
      </w:r>
      <w:r w:rsidRPr="00800E21">
        <w:rPr>
          <w:rFonts w:ascii="Times New Roman" w:eastAsia="標楷體" w:hAnsi="Times New Roman" w:hint="eastAsia"/>
          <w:sz w:val="28"/>
        </w:rPr>
        <w:t>國道</w:t>
      </w:r>
      <w:r w:rsidRPr="00800E21">
        <w:rPr>
          <w:rFonts w:ascii="Times New Roman" w:eastAsia="標楷體" w:hAnsi="Times New Roman" w:hint="eastAsia"/>
          <w:sz w:val="28"/>
        </w:rPr>
        <w:t>10</w:t>
      </w:r>
      <w:r w:rsidRPr="00800E21">
        <w:rPr>
          <w:rFonts w:ascii="Times New Roman" w:eastAsia="標楷體" w:hAnsi="Times New Roman" w:hint="eastAsia"/>
          <w:sz w:val="28"/>
        </w:rPr>
        <w:t>號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仁武交流道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鼎金系統接中山高。</w:t>
      </w:r>
    </w:p>
    <w:p w:rsidR="00CF4886" w:rsidRPr="00800E21" w:rsidRDefault="00CF4886" w:rsidP="000A5B68">
      <w:pPr>
        <w:pStyle w:val="a3"/>
        <w:numPr>
          <w:ilvl w:val="0"/>
          <w:numId w:val="25"/>
        </w:numPr>
        <w:spacing w:line="500" w:lineRule="exact"/>
        <w:ind w:leftChars="120" w:left="568" w:hangingChars="100" w:hanging="280"/>
        <w:jc w:val="both"/>
        <w:rPr>
          <w:rFonts w:ascii="Times New Roman" w:eastAsia="標楷體" w:hAnsi="Times New Roman"/>
          <w:sz w:val="28"/>
        </w:rPr>
      </w:pPr>
      <w:r w:rsidRPr="00800E21">
        <w:rPr>
          <w:rFonts w:ascii="Times New Roman" w:eastAsia="標楷體" w:hAnsi="Times New Roman" w:hint="eastAsia"/>
          <w:sz w:val="28"/>
        </w:rPr>
        <w:t>中山高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鼎金系統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中正路出口</w:t>
      </w:r>
      <w:r w:rsidRPr="00800E21">
        <w:rPr>
          <w:rFonts w:ascii="Times New Roman" w:eastAsia="標楷體" w:hAnsi="Times New Roman" w:hint="eastAsia"/>
          <w:sz w:val="28"/>
        </w:rPr>
        <w:t>(</w:t>
      </w:r>
      <w:r w:rsidRPr="00800E21">
        <w:rPr>
          <w:rFonts w:ascii="Times New Roman" w:eastAsia="標楷體" w:hAnsi="Times New Roman" w:hint="eastAsia"/>
          <w:sz w:val="28"/>
        </w:rPr>
        <w:t>注意</w:t>
      </w:r>
      <w:r w:rsidRPr="00800E21">
        <w:rPr>
          <w:rFonts w:ascii="Times New Roman" w:eastAsia="標楷體" w:hAnsi="Times New Roman" w:hint="eastAsia"/>
          <w:sz w:val="28"/>
        </w:rPr>
        <w:t>:</w:t>
      </w:r>
      <w:r w:rsidRPr="00800E21">
        <w:rPr>
          <w:rFonts w:ascii="Times New Roman" w:eastAsia="標楷體" w:hAnsi="Times New Roman" w:hint="eastAsia"/>
          <w:sz w:val="28"/>
        </w:rPr>
        <w:t>位於建國路出口後方約</w:t>
      </w:r>
      <w:r w:rsidRPr="00800E21">
        <w:rPr>
          <w:rFonts w:ascii="Times New Roman" w:eastAsia="標楷體" w:hAnsi="Times New Roman" w:hint="eastAsia"/>
          <w:sz w:val="28"/>
        </w:rPr>
        <w:t>100</w:t>
      </w:r>
      <w:r w:rsidR="00DC7FD0" w:rsidRPr="00800E21">
        <w:rPr>
          <w:rFonts w:ascii="Times New Roman" w:eastAsia="標楷體" w:hAnsi="Times New Roman" w:hint="eastAsia"/>
          <w:sz w:val="28"/>
        </w:rPr>
        <w:t>公尺</w:t>
      </w:r>
      <w:r w:rsidRPr="00800E21">
        <w:rPr>
          <w:rFonts w:ascii="Times New Roman" w:eastAsia="標楷體" w:hAnsi="Times New Roman" w:hint="eastAsia"/>
          <w:sz w:val="28"/>
        </w:rPr>
        <w:t>，不要下錯交流道</w:t>
      </w:r>
      <w:r w:rsidRPr="00800E21">
        <w:rPr>
          <w:rFonts w:ascii="Times New Roman" w:eastAsia="標楷體" w:hAnsi="Times New Roman" w:hint="eastAsia"/>
          <w:sz w:val="28"/>
        </w:rPr>
        <w:t>)--&gt;</w:t>
      </w:r>
      <w:r w:rsidRPr="00800E21">
        <w:rPr>
          <w:rFonts w:ascii="Times New Roman" w:eastAsia="標楷體" w:hAnsi="Times New Roman" w:hint="eastAsia"/>
          <w:sz w:val="28"/>
        </w:rPr>
        <w:t>右轉中正一路</w:t>
      </w:r>
      <w:r w:rsidRPr="00800E21">
        <w:rPr>
          <w:rFonts w:ascii="Times New Roman" w:eastAsia="標楷體" w:hAnsi="Times New Roman" w:hint="eastAsia"/>
          <w:sz w:val="28"/>
        </w:rPr>
        <w:t>--&gt;(</w:t>
      </w:r>
      <w:r w:rsidR="00DC7FD0" w:rsidRPr="00800E21">
        <w:rPr>
          <w:rFonts w:ascii="Times New Roman" w:eastAsia="標楷體" w:hAnsi="Times New Roman" w:hint="eastAsia"/>
          <w:sz w:val="28"/>
        </w:rPr>
        <w:t>約</w:t>
      </w:r>
      <w:r w:rsidRPr="00800E21">
        <w:rPr>
          <w:rFonts w:ascii="Times New Roman" w:eastAsia="標楷體" w:hAnsi="Times New Roman" w:hint="eastAsia"/>
          <w:sz w:val="28"/>
        </w:rPr>
        <w:t>1.5</w:t>
      </w:r>
      <w:r w:rsidR="00DC7FD0" w:rsidRPr="00800E21">
        <w:rPr>
          <w:rFonts w:ascii="Times New Roman" w:eastAsia="標楷體" w:hAnsi="Times New Roman" w:hint="eastAsia"/>
          <w:sz w:val="28"/>
        </w:rPr>
        <w:t>公里</w:t>
      </w:r>
      <w:r w:rsidRPr="00800E21">
        <w:rPr>
          <w:rFonts w:ascii="Times New Roman" w:eastAsia="標楷體" w:hAnsi="Times New Roman" w:hint="eastAsia"/>
          <w:sz w:val="28"/>
        </w:rPr>
        <w:t>)</w:t>
      </w:r>
      <w:r w:rsidRPr="00800E21">
        <w:rPr>
          <w:rFonts w:ascii="Times New Roman" w:eastAsia="標楷體" w:hAnsi="Times New Roman" w:hint="eastAsia"/>
          <w:sz w:val="28"/>
        </w:rPr>
        <w:t>看到鐵路平交道</w:t>
      </w:r>
      <w:r w:rsidRPr="00800E21">
        <w:rPr>
          <w:rFonts w:ascii="Times New Roman" w:eastAsia="標楷體" w:hAnsi="Times New Roman" w:hint="eastAsia"/>
          <w:sz w:val="28"/>
        </w:rPr>
        <w:t>(</w:t>
      </w:r>
      <w:r w:rsidRPr="00800E21">
        <w:rPr>
          <w:rFonts w:ascii="Times New Roman" w:eastAsia="標楷體" w:hAnsi="Times New Roman" w:hint="eastAsia"/>
          <w:sz w:val="28"/>
        </w:rPr>
        <w:t>走中間車道</w:t>
      </w:r>
      <w:r w:rsidRPr="00800E21">
        <w:rPr>
          <w:rFonts w:ascii="Times New Roman" w:eastAsia="標楷體" w:hAnsi="Times New Roman" w:hint="eastAsia"/>
          <w:sz w:val="28"/>
        </w:rPr>
        <w:t>)--&gt;(</w:t>
      </w:r>
      <w:r w:rsidRPr="00800E21">
        <w:rPr>
          <w:rFonts w:ascii="Times New Roman" w:eastAsia="標楷體" w:hAnsi="Times New Roman" w:hint="eastAsia"/>
          <w:sz w:val="28"/>
        </w:rPr>
        <w:t>轉左上方</w:t>
      </w:r>
      <w:r w:rsidRPr="00800E21">
        <w:rPr>
          <w:rFonts w:ascii="Times New Roman" w:eastAsia="標楷體" w:hAnsi="Times New Roman" w:hint="eastAsia"/>
          <w:sz w:val="28"/>
        </w:rPr>
        <w:t>)</w:t>
      </w:r>
      <w:r w:rsidRPr="00800E21">
        <w:rPr>
          <w:rFonts w:ascii="Times New Roman" w:eastAsia="標楷體" w:hAnsi="Times New Roman" w:hint="eastAsia"/>
          <w:sz w:val="28"/>
        </w:rPr>
        <w:t>五福一路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左轉和平一路</w:t>
      </w:r>
      <w:r w:rsidRPr="00800E21">
        <w:rPr>
          <w:rFonts w:ascii="Times New Roman" w:eastAsia="標楷體" w:hAnsi="Times New Roman" w:hint="eastAsia"/>
          <w:sz w:val="28"/>
        </w:rPr>
        <w:t>--&gt;</w:t>
      </w:r>
      <w:r w:rsidRPr="00800E21">
        <w:rPr>
          <w:rFonts w:ascii="Times New Roman" w:eastAsia="標楷體" w:hAnsi="Times New Roman" w:hint="eastAsia"/>
          <w:sz w:val="28"/>
        </w:rPr>
        <w:t>高雄師大</w:t>
      </w:r>
    </w:p>
    <w:p w:rsidR="000A5B68" w:rsidRPr="00800E21" w:rsidRDefault="000A5B68" w:rsidP="000A5B68">
      <w:pPr>
        <w:jc w:val="center"/>
      </w:pPr>
    </w:p>
    <w:p w:rsidR="000A5B68" w:rsidRPr="00800E21" w:rsidRDefault="000A5B68" w:rsidP="000A5B68"/>
    <w:sectPr w:rsidR="000A5B68" w:rsidRPr="00800E21" w:rsidSect="000A5B68">
      <w:footerReference w:type="default" r:id="rId11"/>
      <w:pgSz w:w="11906" w:h="16838"/>
      <w:pgMar w:top="851" w:right="1134" w:bottom="85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C4E" w:rsidRDefault="00EA3C4E" w:rsidP="0015264D">
      <w:r>
        <w:separator/>
      </w:r>
    </w:p>
  </w:endnote>
  <w:endnote w:type="continuationSeparator" w:id="0">
    <w:p w:rsidR="00EA3C4E" w:rsidRDefault="00EA3C4E" w:rsidP="0015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73989"/>
      <w:docPartObj>
        <w:docPartGallery w:val="Page Numbers (Bottom of Page)"/>
        <w:docPartUnique/>
      </w:docPartObj>
    </w:sdtPr>
    <w:sdtEndPr/>
    <w:sdtContent>
      <w:p w:rsidR="00D62BD7" w:rsidRPr="00E52F5F" w:rsidRDefault="00046B39" w:rsidP="00046B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44" w:rsidRPr="00D72844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004415"/>
      <w:docPartObj>
        <w:docPartGallery w:val="Page Numbers (Bottom of Page)"/>
        <w:docPartUnique/>
      </w:docPartObj>
    </w:sdtPr>
    <w:sdtEndPr/>
    <w:sdtContent>
      <w:p w:rsidR="009418B9" w:rsidRPr="00E52F5F" w:rsidRDefault="00046B39" w:rsidP="00046B3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844" w:rsidRPr="00D72844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C4E" w:rsidRDefault="00EA3C4E" w:rsidP="0015264D">
      <w:r>
        <w:separator/>
      </w:r>
    </w:p>
  </w:footnote>
  <w:footnote w:type="continuationSeparator" w:id="0">
    <w:p w:rsidR="00EA3C4E" w:rsidRDefault="00EA3C4E" w:rsidP="0015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2A1"/>
    <w:multiLevelType w:val="hybridMultilevel"/>
    <w:tmpl w:val="6C7AF6CE"/>
    <w:lvl w:ilvl="0" w:tplc="04090015">
      <w:start w:val="1"/>
      <w:numFmt w:val="taiwaneseCountingThousand"/>
      <w:lvlText w:val="%1、"/>
      <w:lvlJc w:val="left"/>
      <w:pPr>
        <w:ind w:left="78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311" w:hanging="480"/>
      </w:pPr>
    </w:lvl>
    <w:lvl w:ilvl="2" w:tplc="0409001B" w:tentative="1">
      <w:start w:val="1"/>
      <w:numFmt w:val="lowerRoman"/>
      <w:lvlText w:val="%3."/>
      <w:lvlJc w:val="right"/>
      <w:pPr>
        <w:ind w:left="8791" w:hanging="480"/>
      </w:pPr>
    </w:lvl>
    <w:lvl w:ilvl="3" w:tplc="0409000F" w:tentative="1">
      <w:start w:val="1"/>
      <w:numFmt w:val="decimal"/>
      <w:lvlText w:val="%4."/>
      <w:lvlJc w:val="left"/>
      <w:pPr>
        <w:ind w:left="92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751" w:hanging="480"/>
      </w:pPr>
    </w:lvl>
    <w:lvl w:ilvl="5" w:tplc="0409001B" w:tentative="1">
      <w:start w:val="1"/>
      <w:numFmt w:val="lowerRoman"/>
      <w:lvlText w:val="%6."/>
      <w:lvlJc w:val="right"/>
      <w:pPr>
        <w:ind w:left="10231" w:hanging="480"/>
      </w:pPr>
    </w:lvl>
    <w:lvl w:ilvl="6" w:tplc="0409000F" w:tentative="1">
      <w:start w:val="1"/>
      <w:numFmt w:val="decimal"/>
      <w:lvlText w:val="%7."/>
      <w:lvlJc w:val="left"/>
      <w:pPr>
        <w:ind w:left="107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191" w:hanging="480"/>
      </w:pPr>
    </w:lvl>
    <w:lvl w:ilvl="8" w:tplc="0409001B" w:tentative="1">
      <w:start w:val="1"/>
      <w:numFmt w:val="lowerRoman"/>
      <w:lvlText w:val="%9."/>
      <w:lvlJc w:val="right"/>
      <w:pPr>
        <w:ind w:left="11671" w:hanging="480"/>
      </w:pPr>
    </w:lvl>
  </w:abstractNum>
  <w:abstractNum w:abstractNumId="1" w15:restartNumberingAfterBreak="0">
    <w:nsid w:val="050D74F1"/>
    <w:multiLevelType w:val="hybridMultilevel"/>
    <w:tmpl w:val="404401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2D680E"/>
    <w:multiLevelType w:val="hybridMultilevel"/>
    <w:tmpl w:val="476A37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FF5026"/>
    <w:multiLevelType w:val="hybridMultilevel"/>
    <w:tmpl w:val="7A28C69C"/>
    <w:lvl w:ilvl="0" w:tplc="BBEAB4E6">
      <w:numFmt w:val="bullet"/>
      <w:lvlText w:val="◎"/>
      <w:lvlJc w:val="left"/>
      <w:pPr>
        <w:ind w:left="84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C41C6E"/>
    <w:multiLevelType w:val="hybridMultilevel"/>
    <w:tmpl w:val="CC10FF68"/>
    <w:lvl w:ilvl="0" w:tplc="42F8A6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5" w15:restartNumberingAfterBreak="0">
    <w:nsid w:val="19034CE8"/>
    <w:multiLevelType w:val="hybridMultilevel"/>
    <w:tmpl w:val="AAC6034E"/>
    <w:lvl w:ilvl="0" w:tplc="E5CA18B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9557C04"/>
    <w:multiLevelType w:val="hybridMultilevel"/>
    <w:tmpl w:val="FF864B9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DA16CC1"/>
    <w:multiLevelType w:val="hybridMultilevel"/>
    <w:tmpl w:val="BB38F13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206827"/>
    <w:multiLevelType w:val="hybridMultilevel"/>
    <w:tmpl w:val="516AA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0C5BC9"/>
    <w:multiLevelType w:val="hybridMultilevel"/>
    <w:tmpl w:val="E80226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29104B"/>
    <w:multiLevelType w:val="hybridMultilevel"/>
    <w:tmpl w:val="1C680A44"/>
    <w:lvl w:ilvl="0" w:tplc="AA68C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01A2F82"/>
    <w:multiLevelType w:val="hybridMultilevel"/>
    <w:tmpl w:val="938619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B60471F"/>
    <w:multiLevelType w:val="hybridMultilevel"/>
    <w:tmpl w:val="4B52E90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BFB7BE5"/>
    <w:multiLevelType w:val="hybridMultilevel"/>
    <w:tmpl w:val="91E800A2"/>
    <w:lvl w:ilvl="0" w:tplc="0A04BC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254712"/>
    <w:multiLevelType w:val="hybridMultilevel"/>
    <w:tmpl w:val="243202F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C493103"/>
    <w:multiLevelType w:val="hybridMultilevel"/>
    <w:tmpl w:val="17D80EC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3DF3398"/>
    <w:multiLevelType w:val="hybridMultilevel"/>
    <w:tmpl w:val="3488B61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8960B18"/>
    <w:multiLevelType w:val="hybridMultilevel"/>
    <w:tmpl w:val="58B8E4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95D5AAE"/>
    <w:multiLevelType w:val="hybridMultilevel"/>
    <w:tmpl w:val="F71C73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1D1B60"/>
    <w:multiLevelType w:val="hybridMultilevel"/>
    <w:tmpl w:val="E144A7C6"/>
    <w:lvl w:ilvl="0" w:tplc="04090015">
      <w:start w:val="1"/>
      <w:numFmt w:val="taiwaneseCountingThousand"/>
      <w:lvlText w:val="%1、"/>
      <w:lvlJc w:val="left"/>
      <w:pPr>
        <w:ind w:left="11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4" w:hanging="480"/>
      </w:pPr>
    </w:lvl>
    <w:lvl w:ilvl="2" w:tplc="0409001B" w:tentative="1">
      <w:start w:val="1"/>
      <w:numFmt w:val="lowerRoman"/>
      <w:lvlText w:val="%3."/>
      <w:lvlJc w:val="right"/>
      <w:pPr>
        <w:ind w:left="2094" w:hanging="480"/>
      </w:pPr>
    </w:lvl>
    <w:lvl w:ilvl="3" w:tplc="0409000F" w:tentative="1">
      <w:start w:val="1"/>
      <w:numFmt w:val="decimal"/>
      <w:lvlText w:val="%4."/>
      <w:lvlJc w:val="left"/>
      <w:pPr>
        <w:ind w:left="25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4" w:hanging="480"/>
      </w:pPr>
    </w:lvl>
    <w:lvl w:ilvl="5" w:tplc="0409001B" w:tentative="1">
      <w:start w:val="1"/>
      <w:numFmt w:val="lowerRoman"/>
      <w:lvlText w:val="%6."/>
      <w:lvlJc w:val="right"/>
      <w:pPr>
        <w:ind w:left="3534" w:hanging="480"/>
      </w:pPr>
    </w:lvl>
    <w:lvl w:ilvl="6" w:tplc="0409000F" w:tentative="1">
      <w:start w:val="1"/>
      <w:numFmt w:val="decimal"/>
      <w:lvlText w:val="%7."/>
      <w:lvlJc w:val="left"/>
      <w:pPr>
        <w:ind w:left="40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4" w:hanging="480"/>
      </w:pPr>
    </w:lvl>
    <w:lvl w:ilvl="8" w:tplc="0409001B" w:tentative="1">
      <w:start w:val="1"/>
      <w:numFmt w:val="lowerRoman"/>
      <w:lvlText w:val="%9."/>
      <w:lvlJc w:val="right"/>
      <w:pPr>
        <w:ind w:left="4974" w:hanging="480"/>
      </w:pPr>
    </w:lvl>
  </w:abstractNum>
  <w:abstractNum w:abstractNumId="20" w15:restartNumberingAfterBreak="0">
    <w:nsid w:val="72433BF7"/>
    <w:multiLevelType w:val="hybridMultilevel"/>
    <w:tmpl w:val="CB8A03B6"/>
    <w:lvl w:ilvl="0" w:tplc="D044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6695A4C"/>
    <w:multiLevelType w:val="hybridMultilevel"/>
    <w:tmpl w:val="C54200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6741139"/>
    <w:multiLevelType w:val="hybridMultilevel"/>
    <w:tmpl w:val="1C30CEEE"/>
    <w:lvl w:ilvl="0" w:tplc="0A04BCD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6BA16D1"/>
    <w:multiLevelType w:val="hybridMultilevel"/>
    <w:tmpl w:val="1E0E74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9A7A91"/>
    <w:multiLevelType w:val="hybridMultilevel"/>
    <w:tmpl w:val="DACA3580"/>
    <w:lvl w:ilvl="0" w:tplc="7F80F5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2"/>
  </w:num>
  <w:num w:numId="5">
    <w:abstractNumId w:val="22"/>
  </w:num>
  <w:num w:numId="6">
    <w:abstractNumId w:val="8"/>
  </w:num>
  <w:num w:numId="7">
    <w:abstractNumId w:val="4"/>
  </w:num>
  <w:num w:numId="8">
    <w:abstractNumId w:val="9"/>
  </w:num>
  <w:num w:numId="9">
    <w:abstractNumId w:val="13"/>
  </w:num>
  <w:num w:numId="10">
    <w:abstractNumId w:val="6"/>
  </w:num>
  <w:num w:numId="11">
    <w:abstractNumId w:val="21"/>
  </w:num>
  <w:num w:numId="12">
    <w:abstractNumId w:val="0"/>
  </w:num>
  <w:num w:numId="13">
    <w:abstractNumId w:val="19"/>
  </w:num>
  <w:num w:numId="14">
    <w:abstractNumId w:val="11"/>
  </w:num>
  <w:num w:numId="15">
    <w:abstractNumId w:val="18"/>
  </w:num>
  <w:num w:numId="16">
    <w:abstractNumId w:val="23"/>
  </w:num>
  <w:num w:numId="17">
    <w:abstractNumId w:val="7"/>
  </w:num>
  <w:num w:numId="18">
    <w:abstractNumId w:val="16"/>
  </w:num>
  <w:num w:numId="19">
    <w:abstractNumId w:val="14"/>
  </w:num>
  <w:num w:numId="20">
    <w:abstractNumId w:val="12"/>
  </w:num>
  <w:num w:numId="21">
    <w:abstractNumId w:val="15"/>
  </w:num>
  <w:num w:numId="22">
    <w:abstractNumId w:val="17"/>
  </w:num>
  <w:num w:numId="23">
    <w:abstractNumId w:val="3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9D"/>
    <w:rsid w:val="00000526"/>
    <w:rsid w:val="00003697"/>
    <w:rsid w:val="00005C64"/>
    <w:rsid w:val="00006D81"/>
    <w:rsid w:val="000226EF"/>
    <w:rsid w:val="000261C6"/>
    <w:rsid w:val="0003041C"/>
    <w:rsid w:val="0003237C"/>
    <w:rsid w:val="00032CC3"/>
    <w:rsid w:val="00032F1A"/>
    <w:rsid w:val="00037A30"/>
    <w:rsid w:val="000450BA"/>
    <w:rsid w:val="00046B39"/>
    <w:rsid w:val="00052A57"/>
    <w:rsid w:val="00055026"/>
    <w:rsid w:val="00057567"/>
    <w:rsid w:val="000725E4"/>
    <w:rsid w:val="0007315A"/>
    <w:rsid w:val="00073D7C"/>
    <w:rsid w:val="000801D1"/>
    <w:rsid w:val="00084252"/>
    <w:rsid w:val="000845EB"/>
    <w:rsid w:val="00084EA3"/>
    <w:rsid w:val="00086A61"/>
    <w:rsid w:val="00095E91"/>
    <w:rsid w:val="000A2121"/>
    <w:rsid w:val="000A5B68"/>
    <w:rsid w:val="000B1A7D"/>
    <w:rsid w:val="000B26B5"/>
    <w:rsid w:val="000B3331"/>
    <w:rsid w:val="000B3D11"/>
    <w:rsid w:val="000B4255"/>
    <w:rsid w:val="000B5D27"/>
    <w:rsid w:val="000D02E3"/>
    <w:rsid w:val="000D36CF"/>
    <w:rsid w:val="000D485D"/>
    <w:rsid w:val="000D5ADF"/>
    <w:rsid w:val="000E4EC6"/>
    <w:rsid w:val="000E7215"/>
    <w:rsid w:val="000F0362"/>
    <w:rsid w:val="000F3535"/>
    <w:rsid w:val="000F364E"/>
    <w:rsid w:val="000F6B3C"/>
    <w:rsid w:val="00104361"/>
    <w:rsid w:val="00104831"/>
    <w:rsid w:val="00107B9C"/>
    <w:rsid w:val="001116AC"/>
    <w:rsid w:val="001137E0"/>
    <w:rsid w:val="00116FA2"/>
    <w:rsid w:val="001172CD"/>
    <w:rsid w:val="00131A20"/>
    <w:rsid w:val="001322B9"/>
    <w:rsid w:val="00135004"/>
    <w:rsid w:val="00137D63"/>
    <w:rsid w:val="0015264D"/>
    <w:rsid w:val="00154803"/>
    <w:rsid w:val="001575EC"/>
    <w:rsid w:val="00174AFE"/>
    <w:rsid w:val="00177EAD"/>
    <w:rsid w:val="00180412"/>
    <w:rsid w:val="00184D40"/>
    <w:rsid w:val="00192174"/>
    <w:rsid w:val="001952AA"/>
    <w:rsid w:val="001A06EB"/>
    <w:rsid w:val="001A1D17"/>
    <w:rsid w:val="001A5563"/>
    <w:rsid w:val="001A78A8"/>
    <w:rsid w:val="001B04C0"/>
    <w:rsid w:val="001B2BC0"/>
    <w:rsid w:val="001B3F18"/>
    <w:rsid w:val="001B6C7F"/>
    <w:rsid w:val="001C4E4A"/>
    <w:rsid w:val="001D0AAB"/>
    <w:rsid w:val="001D33FB"/>
    <w:rsid w:val="001D6948"/>
    <w:rsid w:val="001D6C5E"/>
    <w:rsid w:val="001E5F9B"/>
    <w:rsid w:val="001E608C"/>
    <w:rsid w:val="001F0748"/>
    <w:rsid w:val="001F37C8"/>
    <w:rsid w:val="00200C06"/>
    <w:rsid w:val="002041DD"/>
    <w:rsid w:val="002218F9"/>
    <w:rsid w:val="00221CD5"/>
    <w:rsid w:val="00227383"/>
    <w:rsid w:val="00230A29"/>
    <w:rsid w:val="00231552"/>
    <w:rsid w:val="00231ACE"/>
    <w:rsid w:val="00237A06"/>
    <w:rsid w:val="00241775"/>
    <w:rsid w:val="00244158"/>
    <w:rsid w:val="00244B01"/>
    <w:rsid w:val="002468CF"/>
    <w:rsid w:val="00253120"/>
    <w:rsid w:val="002669D1"/>
    <w:rsid w:val="00271B3F"/>
    <w:rsid w:val="00277040"/>
    <w:rsid w:val="0028729A"/>
    <w:rsid w:val="00293969"/>
    <w:rsid w:val="00294D73"/>
    <w:rsid w:val="00297488"/>
    <w:rsid w:val="00297841"/>
    <w:rsid w:val="002A5432"/>
    <w:rsid w:val="002A770E"/>
    <w:rsid w:val="002B11CC"/>
    <w:rsid w:val="002C0831"/>
    <w:rsid w:val="002C4E38"/>
    <w:rsid w:val="002C5A5E"/>
    <w:rsid w:val="002C5BCA"/>
    <w:rsid w:val="002C7BEB"/>
    <w:rsid w:val="002D6CCD"/>
    <w:rsid w:val="002D72E3"/>
    <w:rsid w:val="002E28C6"/>
    <w:rsid w:val="002E70F5"/>
    <w:rsid w:val="002F031A"/>
    <w:rsid w:val="002F48E6"/>
    <w:rsid w:val="002F593E"/>
    <w:rsid w:val="002F77D8"/>
    <w:rsid w:val="003119B6"/>
    <w:rsid w:val="00311AFD"/>
    <w:rsid w:val="00314749"/>
    <w:rsid w:val="00317603"/>
    <w:rsid w:val="00326EBA"/>
    <w:rsid w:val="00331065"/>
    <w:rsid w:val="00335681"/>
    <w:rsid w:val="0033671B"/>
    <w:rsid w:val="00342DE5"/>
    <w:rsid w:val="00344434"/>
    <w:rsid w:val="00344B85"/>
    <w:rsid w:val="00345C79"/>
    <w:rsid w:val="0035129A"/>
    <w:rsid w:val="00362250"/>
    <w:rsid w:val="00363C30"/>
    <w:rsid w:val="0037236B"/>
    <w:rsid w:val="003740B1"/>
    <w:rsid w:val="00377C0D"/>
    <w:rsid w:val="003803F5"/>
    <w:rsid w:val="00381450"/>
    <w:rsid w:val="0039488A"/>
    <w:rsid w:val="003968B5"/>
    <w:rsid w:val="00397670"/>
    <w:rsid w:val="003977D5"/>
    <w:rsid w:val="003A4791"/>
    <w:rsid w:val="003B06B8"/>
    <w:rsid w:val="003B3907"/>
    <w:rsid w:val="003C286D"/>
    <w:rsid w:val="003C2F25"/>
    <w:rsid w:val="003C34CA"/>
    <w:rsid w:val="003D1162"/>
    <w:rsid w:val="003D32F0"/>
    <w:rsid w:val="003D3990"/>
    <w:rsid w:val="003D5009"/>
    <w:rsid w:val="003E1958"/>
    <w:rsid w:val="003E3406"/>
    <w:rsid w:val="003E5FF2"/>
    <w:rsid w:val="003F05B9"/>
    <w:rsid w:val="003F0FD3"/>
    <w:rsid w:val="003F5205"/>
    <w:rsid w:val="003F62AF"/>
    <w:rsid w:val="004052BE"/>
    <w:rsid w:val="00411A19"/>
    <w:rsid w:val="00420F64"/>
    <w:rsid w:val="00424B4F"/>
    <w:rsid w:val="00425352"/>
    <w:rsid w:val="004271E6"/>
    <w:rsid w:val="0042744F"/>
    <w:rsid w:val="004376F6"/>
    <w:rsid w:val="00442C70"/>
    <w:rsid w:val="00452E57"/>
    <w:rsid w:val="0046094C"/>
    <w:rsid w:val="00461B59"/>
    <w:rsid w:val="00462AA7"/>
    <w:rsid w:val="004708E6"/>
    <w:rsid w:val="00474D46"/>
    <w:rsid w:val="004759DF"/>
    <w:rsid w:val="00476263"/>
    <w:rsid w:val="00482659"/>
    <w:rsid w:val="004875DC"/>
    <w:rsid w:val="0048784B"/>
    <w:rsid w:val="00497B28"/>
    <w:rsid w:val="004A0080"/>
    <w:rsid w:val="004A6111"/>
    <w:rsid w:val="004C148C"/>
    <w:rsid w:val="004C620E"/>
    <w:rsid w:val="004C7A81"/>
    <w:rsid w:val="004D0507"/>
    <w:rsid w:val="004D1003"/>
    <w:rsid w:val="004D16F9"/>
    <w:rsid w:val="004D50A3"/>
    <w:rsid w:val="004D6C13"/>
    <w:rsid w:val="004D7733"/>
    <w:rsid w:val="004F1091"/>
    <w:rsid w:val="004F4075"/>
    <w:rsid w:val="005039D7"/>
    <w:rsid w:val="005055FE"/>
    <w:rsid w:val="00506A35"/>
    <w:rsid w:val="005076A0"/>
    <w:rsid w:val="0051081C"/>
    <w:rsid w:val="0051229F"/>
    <w:rsid w:val="00513932"/>
    <w:rsid w:val="00515B44"/>
    <w:rsid w:val="00517384"/>
    <w:rsid w:val="00517E24"/>
    <w:rsid w:val="00524AFB"/>
    <w:rsid w:val="0053391A"/>
    <w:rsid w:val="00537E82"/>
    <w:rsid w:val="00537FA5"/>
    <w:rsid w:val="00540EAA"/>
    <w:rsid w:val="00543A34"/>
    <w:rsid w:val="00544094"/>
    <w:rsid w:val="00550E83"/>
    <w:rsid w:val="005571E2"/>
    <w:rsid w:val="00566C60"/>
    <w:rsid w:val="005673D4"/>
    <w:rsid w:val="00567C9A"/>
    <w:rsid w:val="005733BF"/>
    <w:rsid w:val="00575B63"/>
    <w:rsid w:val="00575FB1"/>
    <w:rsid w:val="0057617E"/>
    <w:rsid w:val="00582AD3"/>
    <w:rsid w:val="00583FB6"/>
    <w:rsid w:val="005865C5"/>
    <w:rsid w:val="00590988"/>
    <w:rsid w:val="005A0EFB"/>
    <w:rsid w:val="005A37AF"/>
    <w:rsid w:val="005A7332"/>
    <w:rsid w:val="005B5FBF"/>
    <w:rsid w:val="005C2EBA"/>
    <w:rsid w:val="005C5F87"/>
    <w:rsid w:val="005D2042"/>
    <w:rsid w:val="005D355A"/>
    <w:rsid w:val="005D5AF4"/>
    <w:rsid w:val="005D7980"/>
    <w:rsid w:val="005D7B3D"/>
    <w:rsid w:val="005E1115"/>
    <w:rsid w:val="005E628D"/>
    <w:rsid w:val="005F0380"/>
    <w:rsid w:val="005F4000"/>
    <w:rsid w:val="005F683C"/>
    <w:rsid w:val="005F7B7F"/>
    <w:rsid w:val="00600F07"/>
    <w:rsid w:val="00601008"/>
    <w:rsid w:val="006012B0"/>
    <w:rsid w:val="006031FD"/>
    <w:rsid w:val="0060412E"/>
    <w:rsid w:val="006101B2"/>
    <w:rsid w:val="00614AF1"/>
    <w:rsid w:val="0061602D"/>
    <w:rsid w:val="00620CF5"/>
    <w:rsid w:val="00624434"/>
    <w:rsid w:val="00624967"/>
    <w:rsid w:val="00625B95"/>
    <w:rsid w:val="0062778A"/>
    <w:rsid w:val="00632722"/>
    <w:rsid w:val="00641E21"/>
    <w:rsid w:val="00641F46"/>
    <w:rsid w:val="00651179"/>
    <w:rsid w:val="00666397"/>
    <w:rsid w:val="00667752"/>
    <w:rsid w:val="00671039"/>
    <w:rsid w:val="00682F23"/>
    <w:rsid w:val="00685A55"/>
    <w:rsid w:val="0069235A"/>
    <w:rsid w:val="006A265C"/>
    <w:rsid w:val="006A4CEA"/>
    <w:rsid w:val="006B6BE5"/>
    <w:rsid w:val="006C27B8"/>
    <w:rsid w:val="006C4DE5"/>
    <w:rsid w:val="006C77FC"/>
    <w:rsid w:val="006D2862"/>
    <w:rsid w:val="006D3A7D"/>
    <w:rsid w:val="006D4B70"/>
    <w:rsid w:val="006D5132"/>
    <w:rsid w:val="006D5919"/>
    <w:rsid w:val="006E5480"/>
    <w:rsid w:val="006F1871"/>
    <w:rsid w:val="006F1C41"/>
    <w:rsid w:val="006F2311"/>
    <w:rsid w:val="006F4757"/>
    <w:rsid w:val="00704AE2"/>
    <w:rsid w:val="007057E3"/>
    <w:rsid w:val="0070682B"/>
    <w:rsid w:val="00706A09"/>
    <w:rsid w:val="007075C9"/>
    <w:rsid w:val="00707C7D"/>
    <w:rsid w:val="0071173D"/>
    <w:rsid w:val="0071479A"/>
    <w:rsid w:val="0071655E"/>
    <w:rsid w:val="00717089"/>
    <w:rsid w:val="00717836"/>
    <w:rsid w:val="007210CE"/>
    <w:rsid w:val="00721BD8"/>
    <w:rsid w:val="00724076"/>
    <w:rsid w:val="00724B47"/>
    <w:rsid w:val="00740544"/>
    <w:rsid w:val="00744669"/>
    <w:rsid w:val="00757992"/>
    <w:rsid w:val="00760819"/>
    <w:rsid w:val="00763482"/>
    <w:rsid w:val="00763A11"/>
    <w:rsid w:val="00766DB7"/>
    <w:rsid w:val="00775772"/>
    <w:rsid w:val="007820E6"/>
    <w:rsid w:val="007835BA"/>
    <w:rsid w:val="00787FFD"/>
    <w:rsid w:val="007924C8"/>
    <w:rsid w:val="007A114E"/>
    <w:rsid w:val="007A43CF"/>
    <w:rsid w:val="007A738C"/>
    <w:rsid w:val="007B1B0F"/>
    <w:rsid w:val="007B3AC1"/>
    <w:rsid w:val="007B5292"/>
    <w:rsid w:val="007C6C5B"/>
    <w:rsid w:val="007C6E51"/>
    <w:rsid w:val="007D2F49"/>
    <w:rsid w:val="007D40E5"/>
    <w:rsid w:val="007D5387"/>
    <w:rsid w:val="007E0C6B"/>
    <w:rsid w:val="007E71A4"/>
    <w:rsid w:val="007E7C1A"/>
    <w:rsid w:val="007F0F2A"/>
    <w:rsid w:val="007F6613"/>
    <w:rsid w:val="007F6DF6"/>
    <w:rsid w:val="007F7A8E"/>
    <w:rsid w:val="00800857"/>
    <w:rsid w:val="00800B83"/>
    <w:rsid w:val="00800E21"/>
    <w:rsid w:val="00802E96"/>
    <w:rsid w:val="0080646A"/>
    <w:rsid w:val="00814354"/>
    <w:rsid w:val="0081475B"/>
    <w:rsid w:val="00826FD7"/>
    <w:rsid w:val="00827A0A"/>
    <w:rsid w:val="00830A43"/>
    <w:rsid w:val="00842987"/>
    <w:rsid w:val="00843C91"/>
    <w:rsid w:val="008467ED"/>
    <w:rsid w:val="00851769"/>
    <w:rsid w:val="0085598C"/>
    <w:rsid w:val="00857527"/>
    <w:rsid w:val="008642F4"/>
    <w:rsid w:val="0086529B"/>
    <w:rsid w:val="0087065C"/>
    <w:rsid w:val="00871563"/>
    <w:rsid w:val="008719E3"/>
    <w:rsid w:val="00877E14"/>
    <w:rsid w:val="0088330A"/>
    <w:rsid w:val="0089064B"/>
    <w:rsid w:val="008938AD"/>
    <w:rsid w:val="00893EEA"/>
    <w:rsid w:val="008A219D"/>
    <w:rsid w:val="008A3689"/>
    <w:rsid w:val="008A6B58"/>
    <w:rsid w:val="008A7CAF"/>
    <w:rsid w:val="008C2549"/>
    <w:rsid w:val="008C370A"/>
    <w:rsid w:val="008D76FB"/>
    <w:rsid w:val="008E6E4B"/>
    <w:rsid w:val="008F1282"/>
    <w:rsid w:val="008F5925"/>
    <w:rsid w:val="008F5B1C"/>
    <w:rsid w:val="0090176E"/>
    <w:rsid w:val="00904201"/>
    <w:rsid w:val="00904D7E"/>
    <w:rsid w:val="00913A7B"/>
    <w:rsid w:val="00913F56"/>
    <w:rsid w:val="00916AEB"/>
    <w:rsid w:val="00922511"/>
    <w:rsid w:val="00924C92"/>
    <w:rsid w:val="00930195"/>
    <w:rsid w:val="00930373"/>
    <w:rsid w:val="0093378E"/>
    <w:rsid w:val="00934D19"/>
    <w:rsid w:val="00940222"/>
    <w:rsid w:val="00941093"/>
    <w:rsid w:val="009418B9"/>
    <w:rsid w:val="0094223B"/>
    <w:rsid w:val="00945662"/>
    <w:rsid w:val="0094635D"/>
    <w:rsid w:val="00952F18"/>
    <w:rsid w:val="009546DB"/>
    <w:rsid w:val="00956D6C"/>
    <w:rsid w:val="00964E5C"/>
    <w:rsid w:val="009709BE"/>
    <w:rsid w:val="0097782F"/>
    <w:rsid w:val="009779FB"/>
    <w:rsid w:val="009834C1"/>
    <w:rsid w:val="009911CE"/>
    <w:rsid w:val="009A07A2"/>
    <w:rsid w:val="009A20BF"/>
    <w:rsid w:val="009A3ACC"/>
    <w:rsid w:val="009B18D4"/>
    <w:rsid w:val="009B254D"/>
    <w:rsid w:val="009B745F"/>
    <w:rsid w:val="009C0772"/>
    <w:rsid w:val="009C1FF3"/>
    <w:rsid w:val="009C4BDB"/>
    <w:rsid w:val="009D1122"/>
    <w:rsid w:val="009D362D"/>
    <w:rsid w:val="009E1B8B"/>
    <w:rsid w:val="009E4BE8"/>
    <w:rsid w:val="009E72C1"/>
    <w:rsid w:val="009F104C"/>
    <w:rsid w:val="009F19BC"/>
    <w:rsid w:val="009F31EB"/>
    <w:rsid w:val="009F42F8"/>
    <w:rsid w:val="009F7364"/>
    <w:rsid w:val="00A005FB"/>
    <w:rsid w:val="00A04231"/>
    <w:rsid w:val="00A07867"/>
    <w:rsid w:val="00A11B26"/>
    <w:rsid w:val="00A1365B"/>
    <w:rsid w:val="00A2359F"/>
    <w:rsid w:val="00A23D81"/>
    <w:rsid w:val="00A25B58"/>
    <w:rsid w:val="00A26B71"/>
    <w:rsid w:val="00A31A67"/>
    <w:rsid w:val="00A366B6"/>
    <w:rsid w:val="00A40508"/>
    <w:rsid w:val="00A41B9B"/>
    <w:rsid w:val="00A44EFE"/>
    <w:rsid w:val="00A456A1"/>
    <w:rsid w:val="00A4597A"/>
    <w:rsid w:val="00A45F39"/>
    <w:rsid w:val="00A46341"/>
    <w:rsid w:val="00A55BF3"/>
    <w:rsid w:val="00A55D6F"/>
    <w:rsid w:val="00A572F8"/>
    <w:rsid w:val="00A61B4C"/>
    <w:rsid w:val="00A63111"/>
    <w:rsid w:val="00A64E30"/>
    <w:rsid w:val="00A651CF"/>
    <w:rsid w:val="00A658A1"/>
    <w:rsid w:val="00A65919"/>
    <w:rsid w:val="00A67B4F"/>
    <w:rsid w:val="00A73E16"/>
    <w:rsid w:val="00A77ECC"/>
    <w:rsid w:val="00A84056"/>
    <w:rsid w:val="00A85A9D"/>
    <w:rsid w:val="00A866EC"/>
    <w:rsid w:val="00A90118"/>
    <w:rsid w:val="00A91CBD"/>
    <w:rsid w:val="00A945B5"/>
    <w:rsid w:val="00AA02E0"/>
    <w:rsid w:val="00AA15C8"/>
    <w:rsid w:val="00AB0E53"/>
    <w:rsid w:val="00AB3297"/>
    <w:rsid w:val="00AB3378"/>
    <w:rsid w:val="00AB512F"/>
    <w:rsid w:val="00AB76D6"/>
    <w:rsid w:val="00AC3D6C"/>
    <w:rsid w:val="00AD1A01"/>
    <w:rsid w:val="00AD3673"/>
    <w:rsid w:val="00AD5694"/>
    <w:rsid w:val="00AD65CD"/>
    <w:rsid w:val="00AD7197"/>
    <w:rsid w:val="00AE289C"/>
    <w:rsid w:val="00AE6000"/>
    <w:rsid w:val="00AE6914"/>
    <w:rsid w:val="00AF1264"/>
    <w:rsid w:val="00B02D12"/>
    <w:rsid w:val="00B04A6C"/>
    <w:rsid w:val="00B1343B"/>
    <w:rsid w:val="00B177F8"/>
    <w:rsid w:val="00B2356A"/>
    <w:rsid w:val="00B32C13"/>
    <w:rsid w:val="00B44531"/>
    <w:rsid w:val="00B447FB"/>
    <w:rsid w:val="00B55BAF"/>
    <w:rsid w:val="00B614FF"/>
    <w:rsid w:val="00B727B4"/>
    <w:rsid w:val="00B81271"/>
    <w:rsid w:val="00B83151"/>
    <w:rsid w:val="00B9368D"/>
    <w:rsid w:val="00B94500"/>
    <w:rsid w:val="00B95CB6"/>
    <w:rsid w:val="00BA24B6"/>
    <w:rsid w:val="00BA693D"/>
    <w:rsid w:val="00BA6EC0"/>
    <w:rsid w:val="00BB1B56"/>
    <w:rsid w:val="00BB568A"/>
    <w:rsid w:val="00BC083F"/>
    <w:rsid w:val="00BD05D2"/>
    <w:rsid w:val="00BD746A"/>
    <w:rsid w:val="00BE08D5"/>
    <w:rsid w:val="00BE2429"/>
    <w:rsid w:val="00BF2E93"/>
    <w:rsid w:val="00BF7895"/>
    <w:rsid w:val="00C032DD"/>
    <w:rsid w:val="00C12EC6"/>
    <w:rsid w:val="00C150DB"/>
    <w:rsid w:val="00C20294"/>
    <w:rsid w:val="00C20C32"/>
    <w:rsid w:val="00C24F01"/>
    <w:rsid w:val="00C25BFA"/>
    <w:rsid w:val="00C34A4A"/>
    <w:rsid w:val="00C36882"/>
    <w:rsid w:val="00C40159"/>
    <w:rsid w:val="00C4670C"/>
    <w:rsid w:val="00C51F41"/>
    <w:rsid w:val="00C55E40"/>
    <w:rsid w:val="00C6273C"/>
    <w:rsid w:val="00C67F02"/>
    <w:rsid w:val="00C80C3C"/>
    <w:rsid w:val="00C900EC"/>
    <w:rsid w:val="00CA0137"/>
    <w:rsid w:val="00CA6657"/>
    <w:rsid w:val="00CB0B1A"/>
    <w:rsid w:val="00CB6C8F"/>
    <w:rsid w:val="00CB778A"/>
    <w:rsid w:val="00CC1523"/>
    <w:rsid w:val="00CC2566"/>
    <w:rsid w:val="00CC3CC7"/>
    <w:rsid w:val="00CC42B2"/>
    <w:rsid w:val="00CC5361"/>
    <w:rsid w:val="00CD2DE1"/>
    <w:rsid w:val="00CD6EC7"/>
    <w:rsid w:val="00CE5DBA"/>
    <w:rsid w:val="00CF0A46"/>
    <w:rsid w:val="00CF128F"/>
    <w:rsid w:val="00CF31E0"/>
    <w:rsid w:val="00CF4886"/>
    <w:rsid w:val="00D043F4"/>
    <w:rsid w:val="00D21C20"/>
    <w:rsid w:val="00D23EDB"/>
    <w:rsid w:val="00D26789"/>
    <w:rsid w:val="00D35F9E"/>
    <w:rsid w:val="00D411FC"/>
    <w:rsid w:val="00D46373"/>
    <w:rsid w:val="00D72844"/>
    <w:rsid w:val="00D73B04"/>
    <w:rsid w:val="00D7426B"/>
    <w:rsid w:val="00D74A06"/>
    <w:rsid w:val="00D76B8F"/>
    <w:rsid w:val="00D77574"/>
    <w:rsid w:val="00D77C1D"/>
    <w:rsid w:val="00D84299"/>
    <w:rsid w:val="00DA0834"/>
    <w:rsid w:val="00DA4BC4"/>
    <w:rsid w:val="00DB3232"/>
    <w:rsid w:val="00DB62B0"/>
    <w:rsid w:val="00DC1531"/>
    <w:rsid w:val="00DC22AE"/>
    <w:rsid w:val="00DC7FD0"/>
    <w:rsid w:val="00DD0FBC"/>
    <w:rsid w:val="00DD5EBB"/>
    <w:rsid w:val="00DD6BEB"/>
    <w:rsid w:val="00DE1B3A"/>
    <w:rsid w:val="00DE3D2C"/>
    <w:rsid w:val="00DE5502"/>
    <w:rsid w:val="00DE5C99"/>
    <w:rsid w:val="00DE6C7F"/>
    <w:rsid w:val="00DE7395"/>
    <w:rsid w:val="00DF03D0"/>
    <w:rsid w:val="00DF0EA2"/>
    <w:rsid w:val="00DF5053"/>
    <w:rsid w:val="00DF5BD3"/>
    <w:rsid w:val="00DF69E7"/>
    <w:rsid w:val="00E01F4B"/>
    <w:rsid w:val="00E025F0"/>
    <w:rsid w:val="00E03D73"/>
    <w:rsid w:val="00E12982"/>
    <w:rsid w:val="00E16384"/>
    <w:rsid w:val="00E16555"/>
    <w:rsid w:val="00E16AF7"/>
    <w:rsid w:val="00E21D2F"/>
    <w:rsid w:val="00E30477"/>
    <w:rsid w:val="00E30967"/>
    <w:rsid w:val="00E3420A"/>
    <w:rsid w:val="00E44383"/>
    <w:rsid w:val="00E47050"/>
    <w:rsid w:val="00E526AE"/>
    <w:rsid w:val="00E52F5F"/>
    <w:rsid w:val="00E53D43"/>
    <w:rsid w:val="00E53FCC"/>
    <w:rsid w:val="00E55AF4"/>
    <w:rsid w:val="00E57CCE"/>
    <w:rsid w:val="00E77B1F"/>
    <w:rsid w:val="00E84D53"/>
    <w:rsid w:val="00E853D9"/>
    <w:rsid w:val="00E967E8"/>
    <w:rsid w:val="00E96AED"/>
    <w:rsid w:val="00EA0163"/>
    <w:rsid w:val="00EA1AF4"/>
    <w:rsid w:val="00EA3C4E"/>
    <w:rsid w:val="00EA4EE1"/>
    <w:rsid w:val="00EA5202"/>
    <w:rsid w:val="00EB5DA2"/>
    <w:rsid w:val="00EB6922"/>
    <w:rsid w:val="00EC245D"/>
    <w:rsid w:val="00EC4621"/>
    <w:rsid w:val="00EC6317"/>
    <w:rsid w:val="00EC68E0"/>
    <w:rsid w:val="00EC71B7"/>
    <w:rsid w:val="00ED7F76"/>
    <w:rsid w:val="00EE0CA6"/>
    <w:rsid w:val="00EE2D51"/>
    <w:rsid w:val="00EF6754"/>
    <w:rsid w:val="00F22E66"/>
    <w:rsid w:val="00F261BC"/>
    <w:rsid w:val="00F26945"/>
    <w:rsid w:val="00F400F6"/>
    <w:rsid w:val="00F41D4B"/>
    <w:rsid w:val="00F41E47"/>
    <w:rsid w:val="00F4576A"/>
    <w:rsid w:val="00F4595C"/>
    <w:rsid w:val="00F46FD6"/>
    <w:rsid w:val="00F50611"/>
    <w:rsid w:val="00F511BA"/>
    <w:rsid w:val="00F55336"/>
    <w:rsid w:val="00F60677"/>
    <w:rsid w:val="00F61CCD"/>
    <w:rsid w:val="00F74FF4"/>
    <w:rsid w:val="00F8164E"/>
    <w:rsid w:val="00F87DBE"/>
    <w:rsid w:val="00F93DD3"/>
    <w:rsid w:val="00F96A74"/>
    <w:rsid w:val="00F96B7A"/>
    <w:rsid w:val="00FA01D3"/>
    <w:rsid w:val="00FA53C3"/>
    <w:rsid w:val="00FA7508"/>
    <w:rsid w:val="00FA79CB"/>
    <w:rsid w:val="00FB013B"/>
    <w:rsid w:val="00FB3F67"/>
    <w:rsid w:val="00FB474B"/>
    <w:rsid w:val="00FB74A5"/>
    <w:rsid w:val="00FC07F1"/>
    <w:rsid w:val="00FC5D1C"/>
    <w:rsid w:val="00FC798E"/>
    <w:rsid w:val="00FD6291"/>
    <w:rsid w:val="00FD646B"/>
    <w:rsid w:val="00FE4D80"/>
    <w:rsid w:val="00FF145E"/>
    <w:rsid w:val="00FF53C5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2631D"/>
  <w15:docId w15:val="{C9535398-6DEF-40A9-BDD3-25CDC93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A9D"/>
    <w:pPr>
      <w:widowControl w:val="0"/>
    </w:pPr>
    <w:rPr>
      <w:rFonts w:ascii="Calibri" w:eastAsia="新細明體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A219D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59"/>
    <w:rsid w:val="008A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52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5264D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526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5264D"/>
    <w:rPr>
      <w:rFonts w:ascii="Calibri" w:eastAsia="新細明體" w:hAnsi="Calibri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C34CA"/>
  </w:style>
  <w:style w:type="paragraph" w:styleId="a9">
    <w:name w:val="Balloon Text"/>
    <w:basedOn w:val="a"/>
    <w:link w:val="aa"/>
    <w:uiPriority w:val="99"/>
    <w:semiHidden/>
    <w:unhideWhenUsed/>
    <w:rsid w:val="003C3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C34C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90118"/>
    <w:rPr>
      <w:color w:val="0000FF" w:themeColor="hyperlink"/>
      <w:u w:val="single"/>
    </w:rPr>
  </w:style>
  <w:style w:type="character" w:customStyle="1" w:styleId="1">
    <w:name w:val="頁尾 字元1"/>
    <w:basedOn w:val="a0"/>
    <w:uiPriority w:val="99"/>
    <w:locked/>
    <w:rsid w:val="00C55E40"/>
    <w:rPr>
      <w:rFonts w:ascii="Calibri" w:eastAsia="新細明體" w:hAnsi="Calibri" w:cs="Calibr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0D36C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D36CF"/>
  </w:style>
  <w:style w:type="character" w:customStyle="1" w:styleId="ae">
    <w:name w:val="註解文字 字元"/>
    <w:basedOn w:val="a0"/>
    <w:link w:val="ad"/>
    <w:uiPriority w:val="99"/>
    <w:rsid w:val="000D36CF"/>
    <w:rPr>
      <w:rFonts w:ascii="Calibri" w:eastAsia="新細明體" w:hAnsi="Calibri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36CF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D36CF"/>
    <w:rPr>
      <w:rFonts w:ascii="Calibri" w:eastAsia="新細明體" w:hAnsi="Calibri" w:cs="Times New Roman"/>
      <w:b/>
      <w:bCs/>
      <w:szCs w:val="24"/>
    </w:rPr>
  </w:style>
  <w:style w:type="character" w:styleId="af1">
    <w:name w:val="FollowedHyperlink"/>
    <w:basedOn w:val="a0"/>
    <w:uiPriority w:val="99"/>
    <w:semiHidden/>
    <w:unhideWhenUsed/>
    <w:rsid w:val="00C12EC6"/>
    <w:rPr>
      <w:color w:val="800080" w:themeColor="followedHyperlink"/>
      <w:u w:val="single"/>
    </w:rPr>
  </w:style>
  <w:style w:type="character" w:customStyle="1" w:styleId="10">
    <w:name w:val="未解析的提及項目1"/>
    <w:basedOn w:val="a0"/>
    <w:uiPriority w:val="99"/>
    <w:semiHidden/>
    <w:unhideWhenUsed/>
    <w:rsid w:val="00FA7508"/>
    <w:rPr>
      <w:color w:val="605E5C"/>
      <w:shd w:val="clear" w:color="auto" w:fill="E1DFDD"/>
    </w:rPr>
  </w:style>
  <w:style w:type="character" w:customStyle="1" w:styleId="2">
    <w:name w:val="未解析的提及項目2"/>
    <w:basedOn w:val="a0"/>
    <w:uiPriority w:val="99"/>
    <w:semiHidden/>
    <w:unhideWhenUsed/>
    <w:rsid w:val="009B1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9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7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56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3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6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2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1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18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9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1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86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4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81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79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5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wxs6CVfb3bChhFWN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56FA-21D7-4002-8DAD-B5DD54CC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96 阮俊哲</dc:creator>
  <cp:lastModifiedBy>0207王力恆</cp:lastModifiedBy>
  <cp:revision>2</cp:revision>
  <cp:lastPrinted>2019-04-12T06:51:00Z</cp:lastPrinted>
  <dcterms:created xsi:type="dcterms:W3CDTF">2019-04-16T10:11:00Z</dcterms:created>
  <dcterms:modified xsi:type="dcterms:W3CDTF">2019-04-16T10:11:00Z</dcterms:modified>
</cp:coreProperties>
</file>